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0F42" w14:textId="7F03677A" w:rsidR="00B67E2F" w:rsidRDefault="00750157" w:rsidP="001340CB">
      <w:pPr>
        <w:spacing w:before="120" w:line="280" w:lineRule="exact"/>
        <w:rPr>
          <w:rFonts w:ascii="Yu Gothic Medium" w:eastAsia="Yu Gothic Medium" w:hAnsi="Yu Gothic Medium"/>
          <w:b/>
          <w:bCs/>
          <w:i/>
          <w:iCs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96414" wp14:editId="3DDA3E19">
                <wp:simplePos x="0" y="0"/>
                <wp:positionH relativeFrom="margin">
                  <wp:posOffset>19050</wp:posOffset>
                </wp:positionH>
                <wp:positionV relativeFrom="paragraph">
                  <wp:posOffset>398780</wp:posOffset>
                </wp:positionV>
                <wp:extent cx="6479540" cy="1764000"/>
                <wp:effectExtent l="0" t="0" r="10160" b="1460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76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3635884" w14:textId="2A8A6CDF" w:rsidR="00157473" w:rsidRPr="00F1643D" w:rsidRDefault="00157473" w:rsidP="00157473">
                            <w:pPr>
                              <w:spacing w:before="120" w:after="40" w:line="280" w:lineRule="exact"/>
                              <w:rPr>
                                <w:rFonts w:ascii="Yu Gothic Medium" w:eastAsia="Yu Gothic Medium" w:hAnsi="Yu Gothic Medium"/>
                                <w:sz w:val="20"/>
                                <w:szCs w:val="20"/>
                              </w:rPr>
                            </w:pPr>
                            <w:r w:rsidRPr="00F1643D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《</w:t>
                            </w:r>
                            <w:r w:rsidR="008D6581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 w:rsidRPr="00F1643D">
                              <w:rPr>
                                <w:rFonts w:ascii="Yu Gothic Medium" w:eastAsia="Yu Gothic Medium" w:hAnsi="Yu Gothic Medium" w:hint="eastAsia"/>
                                <w:sz w:val="20"/>
                                <w:szCs w:val="20"/>
                              </w:rPr>
                              <w:t>手順および留意事項》</w:t>
                            </w:r>
                          </w:p>
                          <w:p w14:paraId="4547ACE6" w14:textId="09B744AC" w:rsidR="00157473" w:rsidRPr="00F561DF" w:rsidRDefault="007E574E" w:rsidP="00FB71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  <w:ind w:leftChars="0" w:left="567" w:right="15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『</w:t>
                            </w:r>
                            <w:r w:rsidR="0035044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福岡バイオコミュニティ・アクセ</w:t>
                            </w:r>
                            <w:r w:rsidR="008C5DD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ラ</w:t>
                            </w:r>
                            <w:r w:rsidR="006820A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レ</w:t>
                            </w:r>
                            <w:r w:rsidR="0035044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ーションプログラム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』</w:t>
                            </w:r>
                            <w:r w:rsidR="00157473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への</w:t>
                            </w:r>
                            <w:r w:rsidR="0035044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参加</w:t>
                            </w:r>
                            <w:r w:rsidR="00157473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を希望される方は、本Entry SheetならびにApplication Sheetに記入の上、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157473" w:rsidRPr="00F561DF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-mailにて</w:t>
                            </w:r>
                            <w:r w:rsidR="00794DF5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大学の窓口</w:t>
                            </w:r>
                            <w:r w:rsidR="00157473" w:rsidRPr="00F561DF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に</w:t>
                            </w:r>
                            <w:r w:rsidR="00157473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="00157473" w:rsidRPr="00F561DF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535661F" w14:textId="1EF90808" w:rsidR="00157473" w:rsidRPr="00F561DF" w:rsidRDefault="00157473" w:rsidP="00FB71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  <w:ind w:leftChars="0" w:left="567" w:right="15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本Entry Sheetの提出を以て、</w:t>
                            </w:r>
                            <w:r w:rsidR="000E70FC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当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E373E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へ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の参加規約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承諾事項、免責事項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に同意したものと</w:t>
                            </w:r>
                            <w:r w:rsidR="006574D6"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致します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C9B8C0E" w14:textId="503F45BE" w:rsidR="00157473" w:rsidRPr="00F561DF" w:rsidRDefault="00157473" w:rsidP="00FB71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line="240" w:lineRule="exact"/>
                              <w:ind w:leftChars="0" w:left="567" w:right="15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ご不明の点</w:t>
                            </w:r>
                            <w:r w:rsidR="007F2B2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ご質問</w:t>
                            </w:r>
                            <w:r w:rsidRPr="00F561DF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がありましたら、下記事務局までお問い合わせください。</w:t>
                            </w:r>
                          </w:p>
                          <w:p w14:paraId="6A7E19E0" w14:textId="40E3DB78" w:rsidR="006E7A52" w:rsidRPr="005862C8" w:rsidRDefault="00DC10D5" w:rsidP="005862C8">
                            <w:pPr>
                              <w:spacing w:before="120"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 xml:space="preserve">株式会社 </w:t>
                            </w:r>
                            <w:r w:rsidR="00284DAD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久留米リサーチパーク</w:t>
                            </w:r>
                            <w:r w:rsidR="006E7A52" w:rsidRPr="005862C8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E2DE73" w14:textId="77777777" w:rsidR="00DC10D5" w:rsidRPr="00DC10D5" w:rsidRDefault="00DC10D5" w:rsidP="00DC10D5">
                            <w:pPr>
                              <w:spacing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10D5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〒839-0864　福岡県久留米市百年公園１番１号</w:t>
                            </w:r>
                          </w:p>
                          <w:p w14:paraId="5F7CA8F5" w14:textId="2E58E740" w:rsidR="00DC10D5" w:rsidRPr="00DC10D5" w:rsidRDefault="00DC10D5" w:rsidP="00DC10D5">
                            <w:pPr>
                              <w:spacing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10D5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Phone：</w:t>
                            </w:r>
                            <w:r w:rsidR="00000E97" w:rsidRPr="00000E97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0942(37)6124</w:t>
                            </w:r>
                          </w:p>
                          <w:p w14:paraId="3D0E51D7" w14:textId="64AFACDA" w:rsidR="00157473" w:rsidRPr="00DC10D5" w:rsidRDefault="00DC10D5" w:rsidP="00DC10D5">
                            <w:pPr>
                              <w:spacing w:after="40" w:line="240" w:lineRule="exact"/>
                              <w:ind w:left="851"/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C10D5">
                              <w:rPr>
                                <w:rFonts w:ascii="Yu Gothic Medium" w:eastAsia="Yu Gothic Medium" w:hAnsi="Yu Gothic Medium"/>
                                <w:color w:val="000000" w:themeColor="text1"/>
                                <w:sz w:val="18"/>
                                <w:szCs w:val="18"/>
                              </w:rPr>
                              <w:t>E-mail：</w:t>
                            </w:r>
                            <w:r w:rsidR="00412E39" w:rsidRPr="00412E39">
                              <w:rPr>
                                <w:rFonts w:ascii="Yu Gothic Medium" w:eastAsia="Yu Gothic Medium" w:hAnsi="Yu Gothic Mediu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fbv@krp.ktar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964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.5pt;margin-top:31.4pt;width:510.2pt;height:138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" fillcolor="#f2f2f2 [3052]" strokecolor="gray [1629]">
                <v:textbox inset="2mm,,1mm">
                  <w:txbxContent>
                    <w:p w14:paraId="73635884" w14:textId="2A8A6CDF" w:rsidR="00157473" w:rsidRPr="00F1643D" w:rsidRDefault="00157473" w:rsidP="00157473">
                      <w:pPr>
                        <w:spacing w:before="120" w:after="40" w:line="280" w:lineRule="exact"/>
                        <w:rPr>
                          <w:rFonts w:ascii="Yu Gothic Medium" w:eastAsia="Yu Gothic Medium" w:hAnsi="Yu Gothic Medium"/>
                          <w:sz w:val="20"/>
                          <w:szCs w:val="20"/>
                        </w:rPr>
                      </w:pPr>
                      <w:r w:rsidRPr="00F1643D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《</w:t>
                      </w:r>
                      <w:r w:rsidR="008D6581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参加</w:t>
                      </w:r>
                      <w:r w:rsidRPr="00F1643D">
                        <w:rPr>
                          <w:rFonts w:ascii="Yu Gothic Medium" w:eastAsia="Yu Gothic Medium" w:hAnsi="Yu Gothic Medium" w:hint="eastAsia"/>
                          <w:sz w:val="20"/>
                          <w:szCs w:val="20"/>
                        </w:rPr>
                        <w:t>手順および留意事項》</w:t>
                      </w:r>
                    </w:p>
                    <w:p w14:paraId="4547ACE6" w14:textId="09B744AC" w:rsidR="00157473" w:rsidRPr="00F561DF" w:rsidRDefault="007E574E" w:rsidP="00FB71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  <w:ind w:leftChars="0" w:left="567" w:right="15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『</w:t>
                      </w:r>
                      <w:r w:rsidR="0035044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福岡バイオコミュニティ・アクセ</w:t>
                      </w:r>
                      <w:r w:rsidR="008C5DD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ラ</w:t>
                      </w:r>
                      <w:r w:rsidR="006820A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レ</w:t>
                      </w:r>
                      <w:r w:rsidR="0035044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ーションプログラム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』</w:t>
                      </w:r>
                      <w:r w:rsidR="00157473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への</w:t>
                      </w:r>
                      <w:r w:rsidR="0035044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参加</w:t>
                      </w:r>
                      <w:r w:rsidR="00157473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を希望される方は、本Entry SheetならびにApplication Sheetに記入の上、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E</w:t>
                      </w:r>
                      <w:r w:rsidR="00157473" w:rsidRPr="00F561DF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-mailにて</w:t>
                      </w:r>
                      <w:r w:rsidR="00794DF5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大学の窓口</w:t>
                      </w:r>
                      <w:r w:rsidR="00157473" w:rsidRPr="00F561DF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に</w:t>
                      </w:r>
                      <w:r w:rsidR="00157473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提出</w:t>
                      </w:r>
                      <w:r w:rsidR="00157473" w:rsidRPr="00F561DF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535661F" w14:textId="1EF90808" w:rsidR="00157473" w:rsidRPr="00F561DF" w:rsidRDefault="00157473" w:rsidP="00FB71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  <w:ind w:leftChars="0" w:left="567" w:right="15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本Entry Sheetの提出を以て、</w:t>
                      </w:r>
                      <w:r w:rsidR="000E70FC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当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</w:t>
                      </w:r>
                      <w:r w:rsidR="00E373E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へ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の参加規約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承諾事項、免責事項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に同意したものと</w:t>
                      </w:r>
                      <w:r w:rsidR="006574D6"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致します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。</w:t>
                      </w:r>
                    </w:p>
                    <w:p w14:paraId="0C9B8C0E" w14:textId="503F45BE" w:rsidR="00157473" w:rsidRPr="00F561DF" w:rsidRDefault="00157473" w:rsidP="00FB71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line="240" w:lineRule="exact"/>
                        <w:ind w:leftChars="0" w:left="567" w:right="15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ご不明の点</w:t>
                      </w:r>
                      <w:r w:rsidR="007F2B2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ご質問</w:t>
                      </w:r>
                      <w:r w:rsidRPr="00F561DF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がありましたら、下記事務局までお問い合わせください。</w:t>
                      </w:r>
                    </w:p>
                    <w:p w14:paraId="6A7E19E0" w14:textId="40E3DB78" w:rsidR="006E7A52" w:rsidRPr="005862C8" w:rsidRDefault="00DC10D5" w:rsidP="005862C8">
                      <w:pPr>
                        <w:spacing w:before="120" w:after="40" w:line="240" w:lineRule="exact"/>
                        <w:ind w:left="85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 xml:space="preserve">株式会社 </w:t>
                      </w:r>
                      <w:r w:rsidR="00284DAD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久留米リサーチパーク</w:t>
                      </w:r>
                      <w:r w:rsidR="006E7A52" w:rsidRPr="005862C8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E2DE73" w14:textId="77777777" w:rsidR="00DC10D5" w:rsidRPr="00DC10D5" w:rsidRDefault="00DC10D5" w:rsidP="00DC10D5">
                      <w:pPr>
                        <w:spacing w:after="40" w:line="240" w:lineRule="exact"/>
                        <w:ind w:left="851"/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DC10D5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〒839-0864　福岡県久留米市百年公園１番１号</w:t>
                      </w:r>
                    </w:p>
                    <w:p w14:paraId="5F7CA8F5" w14:textId="2E58E740" w:rsidR="00DC10D5" w:rsidRPr="00DC10D5" w:rsidRDefault="00DC10D5" w:rsidP="00DC10D5">
                      <w:pPr>
                        <w:spacing w:after="40" w:line="240" w:lineRule="exact"/>
                        <w:ind w:left="851"/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DC10D5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Phone：</w:t>
                      </w:r>
                      <w:r w:rsidR="00000E97" w:rsidRPr="00000E97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0942(37)6124</w:t>
                      </w:r>
                    </w:p>
                    <w:p w14:paraId="3D0E51D7" w14:textId="64AFACDA" w:rsidR="00157473" w:rsidRPr="00DC10D5" w:rsidRDefault="00DC10D5" w:rsidP="00DC10D5">
                      <w:pPr>
                        <w:spacing w:after="40" w:line="240" w:lineRule="exact"/>
                        <w:ind w:left="851"/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DC10D5">
                        <w:rPr>
                          <w:rFonts w:ascii="Yu Gothic Medium" w:eastAsia="Yu Gothic Medium" w:hAnsi="Yu Gothic Medium"/>
                          <w:color w:val="000000" w:themeColor="text1"/>
                          <w:sz w:val="18"/>
                          <w:szCs w:val="18"/>
                        </w:rPr>
                        <w:t>E-mail：</w:t>
                      </w:r>
                      <w:r w:rsidR="00412E39" w:rsidRPr="00412E39">
                        <w:rPr>
                          <w:rFonts w:ascii="Yu Gothic Medium" w:eastAsia="Yu Gothic Medium" w:hAnsi="Yu Gothic Medium" w:hint="eastAsia"/>
                          <w:color w:val="000000" w:themeColor="text1"/>
                          <w:sz w:val="18"/>
                          <w:szCs w:val="18"/>
                        </w:rPr>
                        <w:t>fbv@krp.ktarn.or.j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370F" w:rsidRPr="006A7CE3">
        <w:rPr>
          <w:rFonts w:ascii="Yu Gothic Medium" w:eastAsia="Yu Gothic Medium" w:hAnsi="Yu Gothic Medium"/>
          <w:b/>
          <w:bCs/>
          <w:i/>
          <w:iCs/>
          <w:color w:val="000000" w:themeColor="text1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  <w:t>Entry Sheet</w:t>
      </w:r>
    </w:p>
    <w:p w14:paraId="0308B337" w14:textId="77777777" w:rsidR="00DD3C48" w:rsidRDefault="00DD3C48" w:rsidP="00AA64BD">
      <w:pPr>
        <w:spacing w:line="280" w:lineRule="exact"/>
        <w:rPr>
          <w:rFonts w:ascii="Yu Gothic Medium" w:eastAsia="Yu Gothic Medium" w:hAnsi="Yu Gothic Medium"/>
          <w:szCs w:val="21"/>
          <w:u w:val="single"/>
        </w:rPr>
      </w:pPr>
    </w:p>
    <w:p w14:paraId="59CF17BC" w14:textId="7C83EC45" w:rsidR="00211CB2" w:rsidRPr="00A55410" w:rsidRDefault="008656DA" w:rsidP="00AA64BD">
      <w:pPr>
        <w:spacing w:line="280" w:lineRule="exact"/>
        <w:rPr>
          <w:rFonts w:ascii="Yu Gothic Medium" w:eastAsia="Yu Gothic Medium" w:hAnsi="Yu Gothic Medium"/>
          <w:szCs w:val="21"/>
          <w:u w:val="single"/>
        </w:rPr>
      </w:pPr>
      <w:r w:rsidRPr="005804CE">
        <w:rPr>
          <w:rFonts w:ascii="Yu Gothic Medium" w:eastAsia="Yu Gothic Medium" w:hAnsi="Yu Gothic Medium" w:hint="eastAsia"/>
          <w:b/>
          <w:bCs/>
          <w:szCs w:val="21"/>
          <w:u w:val="single"/>
        </w:rPr>
        <w:t>プロジェクト名</w:t>
      </w:r>
      <w:r w:rsidR="007E1350" w:rsidRPr="00212265">
        <w:rPr>
          <w:rFonts w:ascii="Yu Gothic Medium" w:eastAsia="Yu Gothic Medium" w:hAnsi="Yu Gothic Medium" w:hint="eastAsia"/>
          <w:szCs w:val="21"/>
        </w:rPr>
        <w:t>（社会実装･商業化プランのタイトル）</w:t>
      </w:r>
    </w:p>
    <w:p w14:paraId="0ECE1391" w14:textId="3373582C" w:rsidR="008656DA" w:rsidRDefault="008656DA" w:rsidP="00AA64BD">
      <w:pPr>
        <w:spacing w:line="280" w:lineRule="exact"/>
        <w:rPr>
          <w:rFonts w:ascii="Yu Gothic Medium" w:eastAsia="Yu Gothic Medium" w:hAnsi="Yu Gothic Medium"/>
          <w:szCs w:val="21"/>
        </w:rPr>
      </w:pPr>
      <w:r w:rsidRPr="00AA64BD">
        <w:rPr>
          <w:rFonts w:ascii="Yu Gothic Medium" w:eastAsia="Yu Gothic Medium" w:hAnsi="Yu Gothic Mediu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503E2" wp14:editId="657EF00E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448425" cy="383540"/>
                <wp:effectExtent l="0" t="0" r="28575" b="165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B255C" w14:textId="278FBDA5" w:rsidR="008656DA" w:rsidRPr="003A4939" w:rsidRDefault="008656DA" w:rsidP="008656DA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03E2" id="テキスト ボックス 2" o:spid="_x0000_s1027" type="#_x0000_t202" style="position:absolute;left:0;text-align:left;margin-left:456.55pt;margin-top:7.75pt;width:507.75pt;height:30.2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" fillcolor="white [3201]" strokeweight=".5pt">
                <v:textbox inset="4mm">
                  <w:txbxContent>
                    <w:p w14:paraId="69EB255C" w14:textId="278FBDA5" w:rsidR="008656DA" w:rsidRPr="003A4939" w:rsidRDefault="008656DA" w:rsidP="008656DA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70104" w14:textId="74232D40" w:rsidR="008656DA" w:rsidRPr="00466190" w:rsidRDefault="008656DA" w:rsidP="00AA64BD">
      <w:pPr>
        <w:spacing w:line="280" w:lineRule="exact"/>
        <w:rPr>
          <w:rFonts w:ascii="Yu Gothic Medium" w:eastAsia="Yu Gothic Medium" w:hAnsi="Yu Gothic Medium"/>
          <w:szCs w:val="21"/>
        </w:rPr>
      </w:pPr>
    </w:p>
    <w:p w14:paraId="20856C7C" w14:textId="058DF8A4" w:rsidR="00211CB2" w:rsidRDefault="00211CB2" w:rsidP="00AA64BD">
      <w:pPr>
        <w:spacing w:line="280" w:lineRule="exact"/>
        <w:rPr>
          <w:rFonts w:ascii="Yu Gothic Medium" w:eastAsia="Yu Gothic Medium" w:hAnsi="Yu Gothic Medium"/>
          <w:szCs w:val="21"/>
        </w:rPr>
      </w:pPr>
    </w:p>
    <w:p w14:paraId="27544344" w14:textId="1C033692" w:rsidR="00BD0307" w:rsidRPr="00B51DDB" w:rsidRDefault="00BD0307" w:rsidP="006A4E5D">
      <w:pPr>
        <w:spacing w:line="200" w:lineRule="exact"/>
        <w:rPr>
          <w:rFonts w:ascii="Yu Gothic Medium" w:eastAsia="Yu Gothic Medium" w:hAnsi="Yu Gothic Medium"/>
          <w:szCs w:val="21"/>
        </w:rPr>
      </w:pPr>
    </w:p>
    <w:tbl>
      <w:tblPr>
        <w:tblStyle w:val="TableGridLight"/>
        <w:tblW w:w="5502" w:type="dxa"/>
        <w:tblLook w:val="04A0" w:firstRow="1" w:lastRow="0" w:firstColumn="1" w:lastColumn="0" w:noHBand="0" w:noVBand="1"/>
      </w:tblPr>
      <w:tblGrid>
        <w:gridCol w:w="1534"/>
        <w:gridCol w:w="3968"/>
      </w:tblGrid>
      <w:tr w:rsidR="00EF5128" w:rsidRPr="00B00E0F" w14:paraId="12196801" w14:textId="77777777" w:rsidTr="00EF5128">
        <w:trPr>
          <w:trHeight w:val="324"/>
        </w:trPr>
        <w:tc>
          <w:tcPr>
            <w:tcW w:w="1534" w:type="dxa"/>
          </w:tcPr>
          <w:p w14:paraId="5D1358E8" w14:textId="32606398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作成日</w:t>
            </w:r>
          </w:p>
        </w:tc>
        <w:tc>
          <w:tcPr>
            <w:tcW w:w="3968" w:type="dxa"/>
          </w:tcPr>
          <w:p w14:paraId="4A469D9D" w14:textId="506B1BF6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7C8F77E7" w14:textId="77777777" w:rsidTr="00EF5128">
        <w:trPr>
          <w:trHeight w:val="324"/>
        </w:trPr>
        <w:tc>
          <w:tcPr>
            <w:tcW w:w="1534" w:type="dxa"/>
          </w:tcPr>
          <w:p w14:paraId="73B7AB47" w14:textId="70FEF5EA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作成</w:t>
            </w:r>
            <w:r w:rsidR="007860D3">
              <w:rPr>
                <w:rFonts w:ascii="Yu Gothic Medium" w:eastAsia="Yu Gothic Medium" w:hAnsi="Yu Gothic Medium" w:hint="eastAsia"/>
                <w:sz w:val="20"/>
                <w:szCs w:val="20"/>
              </w:rPr>
              <w:t>責任</w:t>
            </w: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者</w:t>
            </w:r>
          </w:p>
        </w:tc>
        <w:tc>
          <w:tcPr>
            <w:tcW w:w="3968" w:type="dxa"/>
          </w:tcPr>
          <w:p w14:paraId="6832B67B" w14:textId="514D2200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12B35B01" w14:textId="77777777" w:rsidTr="00EF5128">
        <w:trPr>
          <w:trHeight w:val="324"/>
        </w:trPr>
        <w:tc>
          <w:tcPr>
            <w:tcW w:w="1534" w:type="dxa"/>
          </w:tcPr>
          <w:p w14:paraId="26F7D65A" w14:textId="4D40532D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所属</w:t>
            </w:r>
          </w:p>
        </w:tc>
        <w:tc>
          <w:tcPr>
            <w:tcW w:w="3968" w:type="dxa"/>
          </w:tcPr>
          <w:p w14:paraId="0CE6F0DF" w14:textId="171E46B9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714EBC" w:rsidRPr="00B00E0F" w14:paraId="11CE5EDB" w14:textId="77777777" w:rsidTr="00EF5128">
        <w:trPr>
          <w:trHeight w:val="324"/>
        </w:trPr>
        <w:tc>
          <w:tcPr>
            <w:tcW w:w="1534" w:type="dxa"/>
          </w:tcPr>
          <w:p w14:paraId="7E44C6B5" w14:textId="6AA8BA62" w:rsidR="00714EBC" w:rsidRPr="00B00E0F" w:rsidRDefault="00714EBC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>
              <w:rPr>
                <w:rFonts w:ascii="Yu Gothic Medium" w:eastAsia="Yu Gothic Medium" w:hAnsi="Yu Gothic Medium" w:hint="eastAsia"/>
                <w:sz w:val="20"/>
                <w:szCs w:val="20"/>
              </w:rPr>
              <w:t>役職</w:t>
            </w:r>
          </w:p>
        </w:tc>
        <w:tc>
          <w:tcPr>
            <w:tcW w:w="3968" w:type="dxa"/>
          </w:tcPr>
          <w:p w14:paraId="2F880FAE" w14:textId="7F8BF02F" w:rsidR="00714EBC" w:rsidRPr="003A4939" w:rsidRDefault="00714EBC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7CCEBDE6" w14:textId="77777777" w:rsidTr="00EF5128">
        <w:trPr>
          <w:trHeight w:val="324"/>
        </w:trPr>
        <w:tc>
          <w:tcPr>
            <w:tcW w:w="1534" w:type="dxa"/>
          </w:tcPr>
          <w:p w14:paraId="05B6ED7D" w14:textId="75ED15FE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E-mail</w:t>
            </w:r>
          </w:p>
        </w:tc>
        <w:tc>
          <w:tcPr>
            <w:tcW w:w="3968" w:type="dxa"/>
          </w:tcPr>
          <w:p w14:paraId="55C189C2" w14:textId="368A3821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  <w:tr w:rsidR="00EF5128" w:rsidRPr="00B00E0F" w14:paraId="5C9B5BFD" w14:textId="77777777" w:rsidTr="00EF5128">
        <w:trPr>
          <w:trHeight w:val="324"/>
        </w:trPr>
        <w:tc>
          <w:tcPr>
            <w:tcW w:w="1534" w:type="dxa"/>
          </w:tcPr>
          <w:p w14:paraId="22582C5F" w14:textId="33405097" w:rsidR="00EF5128" w:rsidRPr="00B00E0F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  <w:r w:rsidRPr="00B00E0F">
              <w:rPr>
                <w:rFonts w:ascii="Yu Gothic Medium" w:eastAsia="Yu Gothic Medium" w:hAnsi="Yu Gothic Medium" w:hint="eastAsia"/>
                <w:sz w:val="20"/>
                <w:szCs w:val="20"/>
              </w:rPr>
              <w:t>電話番号</w:t>
            </w:r>
          </w:p>
        </w:tc>
        <w:tc>
          <w:tcPr>
            <w:tcW w:w="3968" w:type="dxa"/>
          </w:tcPr>
          <w:p w14:paraId="2BAB1041" w14:textId="6F9829F8" w:rsidR="00EF5128" w:rsidRPr="003A4939" w:rsidRDefault="00EF5128" w:rsidP="00AA64BD">
            <w:pPr>
              <w:spacing w:line="280" w:lineRule="exact"/>
              <w:rPr>
                <w:rFonts w:ascii="Yu Gothic Medium" w:eastAsia="Yu Gothic Medium" w:hAnsi="Yu Gothic Medium"/>
                <w:sz w:val="20"/>
                <w:szCs w:val="20"/>
              </w:rPr>
            </w:pPr>
          </w:p>
        </w:tc>
      </w:tr>
    </w:tbl>
    <w:p w14:paraId="13F785C0" w14:textId="77777777" w:rsidR="00532D48" w:rsidRDefault="00532D48" w:rsidP="00AA64BD">
      <w:pPr>
        <w:spacing w:line="280" w:lineRule="exact"/>
        <w:rPr>
          <w:rFonts w:ascii="Yu Gothic Medium" w:eastAsia="Yu Gothic Medium" w:hAnsi="Yu Gothic Medium"/>
          <w:sz w:val="20"/>
          <w:szCs w:val="20"/>
        </w:rPr>
      </w:pPr>
    </w:p>
    <w:p w14:paraId="570E6FDC" w14:textId="6AABF3F1" w:rsidR="003F74B4" w:rsidRDefault="0076045D" w:rsidP="00AA64BD">
      <w:pPr>
        <w:spacing w:line="280" w:lineRule="exact"/>
        <w:rPr>
          <w:rFonts w:ascii="Yu Gothic Medium" w:eastAsia="Yu Gothic Medium" w:hAnsi="Yu Gothic Medium"/>
          <w:sz w:val="20"/>
          <w:szCs w:val="20"/>
        </w:rPr>
      </w:pPr>
      <w:r w:rsidRPr="00B51DDB">
        <w:rPr>
          <w:rFonts w:ascii="Yu Gothic Medium" w:eastAsia="Yu Gothic Medium" w:hAnsi="Yu Gothic Medium"/>
          <w:noProof/>
        </w:rPr>
        <mc:AlternateContent>
          <mc:Choice Requires="wps">
            <w:drawing>
              <wp:anchor distT="0" distB="0" distL="114300" distR="107950" simplePos="0" relativeHeight="251658240" behindDoc="0" locked="0" layoutInCell="1" allowOverlap="1" wp14:anchorId="5054F686" wp14:editId="4E16E5CC">
                <wp:simplePos x="0" y="0"/>
                <wp:positionH relativeFrom="margin">
                  <wp:posOffset>-52070</wp:posOffset>
                </wp:positionH>
                <wp:positionV relativeFrom="paragraph">
                  <wp:posOffset>452295</wp:posOffset>
                </wp:positionV>
                <wp:extent cx="6503604" cy="4225158"/>
                <wp:effectExtent l="0" t="0" r="12065" b="17145"/>
                <wp:wrapSquare wrapText="bothSides"/>
                <wp:docPr id="5" name="テキスト ボック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1EA87-2FD9-4FD6-97EA-4D3BE9AE7A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04" cy="4225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358E" w14:textId="77777777" w:rsidR="003F74B4" w:rsidRPr="009D5302" w:rsidRDefault="003F74B4" w:rsidP="003F74B4">
                            <w:pPr>
                              <w:spacing w:after="80" w:line="300" w:lineRule="exact"/>
                              <w:rPr>
                                <w:rFonts w:ascii="Yu Gothic Medium" w:eastAsia="Yu Gothic Medium" w:hAnsi="Yu Gothic Medium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＜参加規約＞</w:t>
                            </w:r>
                          </w:p>
                          <w:p w14:paraId="60D46126" w14:textId="77777777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00" w:lineRule="exact"/>
                              <w:ind w:leftChars="0" w:left="567" w:hanging="42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研究成果の権利を有する全ての者の同意を得て応募すること。</w:t>
                            </w:r>
                          </w:p>
                          <w:p w14:paraId="678A2877" w14:textId="6815715C" w:rsidR="002E7B99" w:rsidRDefault="00470B88" w:rsidP="000E5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00" w:lineRule="exact"/>
                              <w:ind w:leftChars="0" w:left="567" w:hanging="42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福岡バイオコミュニティ・アクセ</w:t>
                            </w:r>
                            <w:r w:rsidR="006820A9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ラ</w:t>
                            </w:r>
                            <w:r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レーションプログラム</w:t>
                            </w:r>
                            <w:r w:rsidR="005A352D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（以下“</w:t>
                            </w:r>
                            <w:r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当プログラム</w:t>
                            </w:r>
                            <w:r w:rsidR="005A352D">
                              <w:rPr>
                                <w:rFonts w:ascii="Yu Gothic Medium" w:eastAsia="Yu Gothic Medium" w:hAnsi="Yu Gothic Medium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”という）</w:t>
                            </w:r>
                            <w:r w:rsidR="007E59F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では</w:t>
                            </w:r>
                            <w:r w:rsidR="0049789D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参加者に秘密保持</w:t>
                            </w:r>
                            <w:r w:rsidR="002E7B9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契</w:t>
                            </w:r>
                          </w:p>
                          <w:p w14:paraId="15E2E928" w14:textId="64A8776B" w:rsidR="00A0003C" w:rsidRPr="002E7B99" w:rsidRDefault="0049789D" w:rsidP="002E7B99">
                            <w:pPr>
                              <w:pStyle w:val="ListParagraph"/>
                              <w:spacing w:line="300" w:lineRule="exact"/>
                              <w:ind w:leftChars="0" w:left="567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約</w:t>
                            </w:r>
                            <w:r w:rsidRPr="002E7B99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求めません。発表においては機密保持したい情報の開示を回避すること</w:t>
                            </w:r>
                            <w:r w:rsidR="00A0003C" w:rsidRPr="002E7B99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。 </w:t>
                            </w:r>
                          </w:p>
                          <w:p w14:paraId="6CC43769" w14:textId="3F45ECDC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300" w:lineRule="exact"/>
                              <w:ind w:leftChars="0" w:left="567" w:hanging="42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470B88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の趣旨および</w:t>
                            </w:r>
                            <w:r w:rsidRPr="009D5302">
                              <w:rPr>
                                <w:rFonts w:ascii="Yu Gothic Medium" w:eastAsia="Yu Gothic Medium" w:hAnsi="Yu Gothic Medium" w:cs="Microsoft JhengHei" w:hint="eastAsia"/>
                                <w:sz w:val="18"/>
                                <w:szCs w:val="18"/>
                              </w:rPr>
                              <w:t>⽬</w:t>
                            </w:r>
                            <w:r w:rsidRPr="009D5302">
                              <w:rPr>
                                <w:rFonts w:ascii="Yu Gothic Medium" w:eastAsia="Yu Gothic Medium" w:hAnsi="Yu Gothic Medium" w:cs="Yu Gothic Medium" w:hint="eastAsia"/>
                                <w:sz w:val="18"/>
                                <w:szCs w:val="18"/>
                              </w:rPr>
                              <w:t>的を理解し、真摯に取り組むこと。</w:t>
                            </w:r>
                          </w:p>
                          <w:p w14:paraId="296AC980" w14:textId="77777777" w:rsidR="00F873EE" w:rsidRPr="009D5302" w:rsidRDefault="00F873EE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  <w:p w14:paraId="4C5373AF" w14:textId="77777777" w:rsidR="00F873EE" w:rsidRPr="009D5302" w:rsidRDefault="00F873EE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&lt;承諾事項＞</w:t>
                            </w:r>
                          </w:p>
                          <w:p w14:paraId="3889DDF0" w14:textId="055FB912" w:rsidR="00F873EE" w:rsidRPr="009D5302" w:rsidRDefault="00546BF2" w:rsidP="000E5AF1">
                            <w:pPr>
                              <w:spacing w:line="300" w:lineRule="exact"/>
                              <w:ind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参加申し込みすることにより、以下の各項について承諾したものとします。</w:t>
                            </w:r>
                          </w:p>
                          <w:p w14:paraId="1C14001B" w14:textId="244353BB" w:rsidR="00F873EE" w:rsidRPr="00C621FA" w:rsidRDefault="00E96157" w:rsidP="000E5A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567"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当プログラム</w:t>
                            </w:r>
                            <w:r w:rsidR="000F0B4E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8501DA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運営する</w:t>
                            </w:r>
                            <w:r w:rsidR="00261CD4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アセットマネジメント㈱（以下、“AIFAM”という）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</w:t>
                            </w:r>
                            <w:r w:rsidR="00704A4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F94B6D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内で実施する</w:t>
                            </w:r>
                            <w:r w:rsidR="00C621FA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Review</w:t>
                            </w:r>
                            <w:r w:rsidR="00322DFA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="00F94B6D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Showcase Event</w:t>
                            </w:r>
                            <w:r w:rsidR="004F790A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（ピッチコンテスト）</w:t>
                            </w:r>
                            <w:r w:rsidR="00F873EE" w:rsidRPr="00C621FA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の</w:t>
                            </w:r>
                            <w:r w:rsidR="007962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内容を</w:t>
                            </w:r>
                            <w:r w:rsidR="00F873EE" w:rsidRPr="00C621FA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録音、録画をすることができる。</w:t>
                            </w:r>
                          </w:p>
                          <w:p w14:paraId="4654BCF6" w14:textId="197CC550" w:rsidR="00F873EE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567"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</w:t>
                            </w:r>
                            <w:r w:rsidR="00704A48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110A16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用提出資料、録音、録画</w:t>
                            </w:r>
                            <w:r w:rsidR="00B6036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702F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が運営するTriple Bridge Acceleration Program（以下、“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TBAP</w:t>
                            </w:r>
                            <w:r w:rsidR="000702F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”という）の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Website上で開示するこ</w:t>
                            </w:r>
                            <w:r w:rsidR="007B2414"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ができる。</w:t>
                            </w:r>
                          </w:p>
                          <w:p w14:paraId="3BE20933" w14:textId="7394E465" w:rsidR="00F873EE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00" w:lineRule="exact"/>
                              <w:ind w:leftChars="0" w:left="567" w:rightChars="91" w:right="191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は、</w:t>
                            </w:r>
                            <w:r w:rsidR="00B60369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D77F46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873EE"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>参加したことを公表することができる。</w:t>
                            </w:r>
                          </w:p>
                          <w:p w14:paraId="0E496EFE" w14:textId="315BCA40" w:rsidR="008F359E" w:rsidRPr="009D5302" w:rsidRDefault="00713D38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5302"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E8EAE81" w14:textId="3D0BF1D6" w:rsidR="003F74B4" w:rsidRPr="009D5302" w:rsidRDefault="003F74B4" w:rsidP="00F873EE">
                            <w:pPr>
                              <w:spacing w:line="300" w:lineRule="exact"/>
                              <w:ind w:rightChars="350" w:right="735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hint="eastAsia"/>
                                <w:sz w:val="18"/>
                                <w:szCs w:val="18"/>
                              </w:rPr>
                              <w:t>（免責事項）</w:t>
                            </w:r>
                          </w:p>
                          <w:p w14:paraId="02C97258" w14:textId="77777777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参加規約および募集要項は予告なく変更されることがあります。</w:t>
                            </w:r>
                          </w:p>
                          <w:p w14:paraId="05344787" w14:textId="1A765B45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への参加</w:t>
                            </w:r>
                            <w:r w:rsidR="00AB6C2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可否については</w:t>
                            </w:r>
                            <w:r w:rsidR="00261CD4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AB6C2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判断</w:t>
                            </w:r>
                            <w:r w:rsidR="00AB6C2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し、参加できないことがあります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1A8CA4E" w14:textId="39D87666" w:rsidR="003F74B4" w:rsidRPr="009D5302" w:rsidRDefault="003F74B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を通じて受領した書面や資料は返却致しません。</w:t>
                            </w:r>
                          </w:p>
                          <w:p w14:paraId="0365EF04" w14:textId="1DA8E01A" w:rsidR="003F74B4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B67E2F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、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の円滑な運営に努めますが、運営業務以外について一切責任を負いません。</w:t>
                            </w:r>
                          </w:p>
                          <w:p w14:paraId="788F2B17" w14:textId="7C0BDA34" w:rsidR="003F74B4" w:rsidRPr="009D5302" w:rsidRDefault="00261CD4" w:rsidP="000E5A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709"/>
                              </w:tabs>
                              <w:spacing w:line="260" w:lineRule="exact"/>
                              <w:ind w:leftChars="0" w:left="709" w:rightChars="91" w:right="191" w:hanging="284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AIFAM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は機器等の故障・停止、停電、天災、騒乱等の不可抗力その他当社の支配の及ばない事由により、本</w:t>
                            </w:r>
                            <w:r w:rsidR="00E373E1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プログラム</w:t>
                            </w:r>
                            <w:r w:rsidR="003F74B4" w:rsidRPr="009D5302">
                              <w:rPr>
                                <w:rFonts w:ascii="Yu Gothic Medium" w:eastAsia="Yu Gothic Medium" w:hAnsi="Yu Gothic Medium" w:cstheme="minorBidi" w:hint="eastAsia"/>
                                <w:sz w:val="18"/>
                                <w:szCs w:val="18"/>
                              </w:rPr>
                              <w:t>の全部または一部の中断、中止、遅延が生じた場合、これについて法的な義務および責任は負わないものとします。</w:t>
                            </w:r>
                          </w:p>
                        </w:txbxContent>
                      </wps:txbx>
                      <wps:bodyPr vertOverflow="clip" horzOverflow="clip" wrap="square" lIns="72000" tIns="36000" r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F686" id="テキスト ボックス 4" o:spid="_x0000_s1028" type="#_x0000_t202" style="position:absolute;left:0;text-align:left;margin-left:-4.1pt;margin-top:35.6pt;width:512.1pt;height:332.7pt;z-index:251658240;visibility:visible;mso-wrap-style:square;mso-width-percent:0;mso-height-percent:0;mso-wrap-distance-left:9pt;mso-wrap-distance-top:0;mso-wrap-distance-right:8.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" fillcolor="white [3201]" strokecolor="#a5a5a5 [2092]">
                <v:textbox inset="2mm,1mm,0">
                  <w:txbxContent>
                    <w:p w14:paraId="36B5358E" w14:textId="77777777" w:rsidR="003F74B4" w:rsidRPr="009D5302" w:rsidRDefault="003F74B4" w:rsidP="003F74B4">
                      <w:pPr>
                        <w:spacing w:after="80" w:line="300" w:lineRule="exact"/>
                        <w:rPr>
                          <w:rFonts w:ascii="Yu Gothic Medium" w:eastAsia="Yu Gothic Medium" w:hAnsi="Yu Gothic Medium"/>
                          <w:kern w:val="0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hint="eastAsia"/>
                          <w:color w:val="000000" w:themeColor="dark1"/>
                          <w:sz w:val="18"/>
                          <w:szCs w:val="18"/>
                        </w:rPr>
                        <w:t>＜参加規約＞</w:t>
                      </w:r>
                    </w:p>
                    <w:p w14:paraId="60D46126" w14:textId="77777777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567"/>
                        </w:tabs>
                        <w:spacing w:line="300" w:lineRule="exact"/>
                        <w:ind w:leftChars="0" w:left="567" w:hanging="42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研究成果の権利を有する全ての者の同意を得て応募すること。</w:t>
                      </w:r>
                    </w:p>
                    <w:p w14:paraId="678A2877" w14:textId="6815715C" w:rsidR="002E7B99" w:rsidRDefault="00470B88" w:rsidP="000E5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567"/>
                        </w:tabs>
                        <w:spacing w:line="300" w:lineRule="exact"/>
                        <w:ind w:leftChars="0" w:left="567" w:hanging="42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福岡バイオコミュニティ・アクセ</w:t>
                      </w:r>
                      <w:r w:rsidR="006820A9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ラ</w:t>
                      </w:r>
                      <w:r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レーションプログラム</w:t>
                      </w:r>
                      <w:r w:rsidR="005A352D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（以下“</w:t>
                      </w:r>
                      <w:r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当プログラム</w:t>
                      </w:r>
                      <w:r w:rsidR="005A352D">
                        <w:rPr>
                          <w:rFonts w:ascii="Yu Gothic Medium" w:eastAsia="Yu Gothic Medium" w:hAnsi="Yu Gothic Medium" w:cstheme="minorBidi" w:hint="eastAsia"/>
                          <w:color w:val="000000" w:themeColor="dark1"/>
                          <w:sz w:val="18"/>
                          <w:szCs w:val="18"/>
                        </w:rPr>
                        <w:t>”という）</w:t>
                      </w:r>
                      <w:r w:rsidR="007E59F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では</w:t>
                      </w:r>
                      <w:r w:rsidR="0049789D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参加者に秘密保持</w:t>
                      </w:r>
                      <w:r w:rsidR="002E7B9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契</w:t>
                      </w:r>
                    </w:p>
                    <w:p w14:paraId="15E2E928" w14:textId="64A8776B" w:rsidR="00A0003C" w:rsidRPr="002E7B99" w:rsidRDefault="0049789D" w:rsidP="002E7B99">
                      <w:pPr>
                        <w:pStyle w:val="ListParagraph"/>
                        <w:spacing w:line="300" w:lineRule="exact"/>
                        <w:ind w:leftChars="0" w:left="567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約</w:t>
                      </w:r>
                      <w:r w:rsidRPr="002E7B99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求めません。発表においては機密保持したい情報の開示を回避すること</w:t>
                      </w:r>
                      <w:r w:rsidR="00A0003C" w:rsidRPr="002E7B99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。 </w:t>
                      </w:r>
                    </w:p>
                    <w:p w14:paraId="6CC43769" w14:textId="3F45ECDC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567"/>
                        </w:tabs>
                        <w:spacing w:line="300" w:lineRule="exact"/>
                        <w:ind w:leftChars="0" w:left="567" w:hanging="42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本</w:t>
                      </w:r>
                      <w:r w:rsidR="00470B88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の趣旨および</w:t>
                      </w:r>
                      <w:r w:rsidRPr="009D5302">
                        <w:rPr>
                          <w:rFonts w:ascii="Yu Gothic Medium" w:eastAsia="Yu Gothic Medium" w:hAnsi="Yu Gothic Medium" w:cs="Microsoft JhengHei" w:hint="eastAsia"/>
                          <w:sz w:val="18"/>
                          <w:szCs w:val="18"/>
                        </w:rPr>
                        <w:t>⽬</w:t>
                      </w:r>
                      <w:r w:rsidRPr="009D5302">
                        <w:rPr>
                          <w:rFonts w:ascii="Yu Gothic Medium" w:eastAsia="Yu Gothic Medium" w:hAnsi="Yu Gothic Medium" w:cs="Yu Gothic Medium" w:hint="eastAsia"/>
                          <w:sz w:val="18"/>
                          <w:szCs w:val="18"/>
                        </w:rPr>
                        <w:t>的を理解し、真摯に取り組むこと。</w:t>
                      </w:r>
                    </w:p>
                    <w:p w14:paraId="296AC980" w14:textId="77777777" w:rsidR="00F873EE" w:rsidRPr="009D5302" w:rsidRDefault="00F873EE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  <w:p w14:paraId="4C5373AF" w14:textId="77777777" w:rsidR="00F873EE" w:rsidRPr="009D5302" w:rsidRDefault="00F873EE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&lt;承諾事項＞</w:t>
                      </w:r>
                    </w:p>
                    <w:p w14:paraId="3889DDF0" w14:textId="055FB912" w:rsidR="00F873EE" w:rsidRPr="009D5302" w:rsidRDefault="00546BF2" w:rsidP="000E5AF1">
                      <w:pPr>
                        <w:spacing w:line="300" w:lineRule="exact"/>
                        <w:ind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 xml:space="preserve">　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参加申し込みすることにより、以下の各項について承諾したものとします。</w:t>
                      </w:r>
                    </w:p>
                    <w:p w14:paraId="1C14001B" w14:textId="244353BB" w:rsidR="00F873EE" w:rsidRPr="00C621FA" w:rsidRDefault="00E96157" w:rsidP="000E5A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567"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当プログラム</w:t>
                      </w:r>
                      <w:r w:rsidR="000F0B4E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を</w:t>
                      </w:r>
                      <w:r w:rsidR="008501DA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運営する</w:t>
                      </w:r>
                      <w:r w:rsidR="00261CD4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アセットマネジメント㈱（以下、“AIFAM”という）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</w:t>
                      </w:r>
                      <w:r w:rsidR="00704A4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</w:t>
                      </w:r>
                      <w:r w:rsidR="00F94B6D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内で実施する</w:t>
                      </w:r>
                      <w:r w:rsidR="00C621FA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Review</w:t>
                      </w:r>
                      <w:r w:rsidR="00322DFA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および</w:t>
                      </w:r>
                      <w:r w:rsidR="00F94B6D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Showcase Event</w:t>
                      </w:r>
                      <w:r w:rsidR="004F790A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（ピッチコンテスト）</w:t>
                      </w:r>
                      <w:r w:rsidR="00F873EE" w:rsidRPr="00C621FA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の</w:t>
                      </w:r>
                      <w:r w:rsidR="007962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内容を</w:t>
                      </w:r>
                      <w:r w:rsidR="00F873EE" w:rsidRPr="00C621FA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録音、録画をすることができる。</w:t>
                      </w:r>
                    </w:p>
                    <w:p w14:paraId="4654BCF6" w14:textId="197CC550" w:rsidR="00F873EE" w:rsidRPr="009D5302" w:rsidRDefault="00261CD4" w:rsidP="000E5A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567"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</w:t>
                      </w:r>
                      <w:r w:rsidR="00704A48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、</w:t>
                      </w:r>
                      <w:r w:rsidR="00110A16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用提出資料、録音、録画</w:t>
                      </w:r>
                      <w:r w:rsidR="00B6036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を</w:t>
                      </w:r>
                      <w:r w:rsidR="000702F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が運営するTriple Bridge Acceleration Program（以下、“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TBAP</w:t>
                      </w:r>
                      <w:r w:rsidR="000702F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”という）の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Website上で開示するこ</w:t>
                      </w:r>
                      <w:r w:rsidR="007B2414"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と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ができる。</w:t>
                      </w:r>
                    </w:p>
                    <w:p w14:paraId="3BE20933" w14:textId="7394E465" w:rsidR="00F873EE" w:rsidRPr="009D5302" w:rsidRDefault="00261CD4" w:rsidP="000E5A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00" w:lineRule="exact"/>
                        <w:ind w:leftChars="0" w:left="567" w:rightChars="91" w:right="191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AIFAM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は、</w:t>
                      </w:r>
                      <w:r w:rsidR="00B60369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プログラム</w:t>
                      </w:r>
                      <w:r w:rsidR="00D77F46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に</w:t>
                      </w:r>
                      <w:r w:rsidR="00F873EE"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>参加したことを公表することができる。</w:t>
                      </w:r>
                    </w:p>
                    <w:p w14:paraId="0E496EFE" w14:textId="315BCA40" w:rsidR="008F359E" w:rsidRPr="009D5302" w:rsidRDefault="00713D38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 </w:t>
                      </w:r>
                      <w:r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 xml:space="preserve"> </w:t>
                      </w:r>
                      <w:r w:rsidRPr="009D5302"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E8EAE81" w14:textId="3D0BF1D6" w:rsidR="003F74B4" w:rsidRPr="009D5302" w:rsidRDefault="003F74B4" w:rsidP="00F873EE">
                      <w:pPr>
                        <w:spacing w:line="300" w:lineRule="exact"/>
                        <w:ind w:rightChars="350" w:right="735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hint="eastAsia"/>
                          <w:sz w:val="18"/>
                          <w:szCs w:val="18"/>
                        </w:rPr>
                        <w:t>（免責事項）</w:t>
                      </w:r>
                    </w:p>
                    <w:p w14:paraId="02C97258" w14:textId="77777777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参加規約および募集要項は予告なく変更されることがあります。</w:t>
                      </w:r>
                    </w:p>
                    <w:p w14:paraId="05344787" w14:textId="1A765B45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への参加</w:t>
                      </w:r>
                      <w:r w:rsidR="00AB6C2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可否については</w:t>
                      </w:r>
                      <w:r w:rsidR="00261CD4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AIFAM</w:t>
                      </w:r>
                      <w:r w:rsidR="00AB6C2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が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判断</w:t>
                      </w:r>
                      <w:r w:rsidR="00AB6C2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し、参加できないことがあります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。</w:t>
                      </w:r>
                    </w:p>
                    <w:p w14:paraId="41A8CA4E" w14:textId="39D87666" w:rsidR="003F74B4" w:rsidRPr="009D5302" w:rsidRDefault="003F74B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を通じて受領した書面や資料は返却致しません。</w:t>
                      </w:r>
                    </w:p>
                    <w:p w14:paraId="0365EF04" w14:textId="1DA8E01A" w:rsidR="003F74B4" w:rsidRPr="009D5302" w:rsidRDefault="00261CD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AIFAM</w:t>
                      </w:r>
                      <w:r w:rsidR="00B67E2F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は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、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の円滑な運営に努めますが、運営業務以外について一切責任を負いません。</w:t>
                      </w:r>
                    </w:p>
                    <w:p w14:paraId="788F2B17" w14:textId="7C0BDA34" w:rsidR="003F74B4" w:rsidRPr="009D5302" w:rsidRDefault="00261CD4" w:rsidP="000E5A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709"/>
                        </w:tabs>
                        <w:spacing w:line="260" w:lineRule="exact"/>
                        <w:ind w:leftChars="0" w:left="709" w:rightChars="91" w:right="191" w:hanging="284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  <w:r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AIFAM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は機器等の故障・停止、停電、天災、騒乱等の不可抗力その他当社の支配の及ばない事由により、本</w:t>
                      </w:r>
                      <w:r w:rsidR="00E373E1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プログラム</w:t>
                      </w:r>
                      <w:r w:rsidR="003F74B4" w:rsidRPr="009D5302">
                        <w:rPr>
                          <w:rFonts w:ascii="Yu Gothic Medium" w:eastAsia="Yu Gothic Medium" w:hAnsi="Yu Gothic Medium" w:cstheme="minorBidi" w:hint="eastAsia"/>
                          <w:sz w:val="18"/>
                          <w:szCs w:val="18"/>
                        </w:rPr>
                        <w:t>の全部または一部の中断、中止、遅延が生じた場合、これについて法的な義務および責任は負わないものと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私</w:t>
      </w:r>
      <w:r w:rsidR="006351D3">
        <w:rPr>
          <w:rFonts w:ascii="Yu Gothic Medium" w:eastAsia="Yu Gothic Medium" w:hAnsi="Yu Gothic Medium" w:hint="eastAsia"/>
          <w:sz w:val="20"/>
          <w:szCs w:val="20"/>
        </w:rPr>
        <w:t>および</w:t>
      </w:r>
      <w:r w:rsidR="00342DCD">
        <w:rPr>
          <w:rFonts w:ascii="Yu Gothic Medium" w:eastAsia="Yu Gothic Medium" w:hAnsi="Yu Gothic Medium" w:hint="eastAsia"/>
          <w:sz w:val="20"/>
          <w:szCs w:val="20"/>
        </w:rPr>
        <w:t>次頁に記載した</w:t>
      </w:r>
      <w:r w:rsidR="00BB3494">
        <w:rPr>
          <w:rFonts w:ascii="Yu Gothic Medium" w:eastAsia="Yu Gothic Medium" w:hAnsi="Yu Gothic Medium" w:hint="eastAsia"/>
          <w:sz w:val="20"/>
          <w:szCs w:val="20"/>
        </w:rPr>
        <w:t>研究</w:t>
      </w:r>
      <w:r w:rsidR="00342DCD">
        <w:rPr>
          <w:rFonts w:ascii="Yu Gothic Medium" w:eastAsia="Yu Gothic Medium" w:hAnsi="Yu Gothic Medium" w:hint="eastAsia"/>
          <w:sz w:val="20"/>
          <w:szCs w:val="20"/>
        </w:rPr>
        <w:t>者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は、以下の</w:t>
      </w:r>
      <w:r w:rsidR="007F2B28">
        <w:rPr>
          <w:rFonts w:ascii="Yu Gothic Medium" w:eastAsia="Yu Gothic Medium" w:hAnsi="Yu Gothic Medium" w:hint="eastAsia"/>
          <w:sz w:val="20"/>
          <w:szCs w:val="20"/>
        </w:rPr>
        <w:t>参加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規約</w:t>
      </w:r>
      <w:r w:rsidR="007F2B28">
        <w:rPr>
          <w:rFonts w:ascii="Yu Gothic Medium" w:eastAsia="Yu Gothic Medium" w:hAnsi="Yu Gothic Medium" w:hint="eastAsia"/>
          <w:sz w:val="20"/>
          <w:szCs w:val="20"/>
        </w:rPr>
        <w:t>、承諾事項、免責事項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を理解し、</w:t>
      </w:r>
      <w:r w:rsidR="007F2B28">
        <w:rPr>
          <w:rFonts w:ascii="Yu Gothic Medium" w:eastAsia="Yu Gothic Medium" w:hAnsi="Yu Gothic Medium" w:hint="eastAsia"/>
          <w:sz w:val="20"/>
          <w:szCs w:val="20"/>
        </w:rPr>
        <w:t>それぞれ</w:t>
      </w:r>
      <w:r w:rsidR="00AF16C1" w:rsidRPr="00713D38">
        <w:rPr>
          <w:rFonts w:ascii="Yu Gothic Medium" w:eastAsia="Yu Gothic Medium" w:hAnsi="Yu Gothic Medium" w:hint="eastAsia"/>
          <w:sz w:val="20"/>
          <w:szCs w:val="20"/>
        </w:rPr>
        <w:t>同意した上で、</w:t>
      </w:r>
      <w:r w:rsidR="002B4709">
        <w:rPr>
          <w:rFonts w:ascii="Yu Gothic Medium" w:eastAsia="Yu Gothic Medium" w:hAnsi="Yu Gothic Medium" w:hint="eastAsia"/>
          <w:sz w:val="20"/>
          <w:szCs w:val="20"/>
        </w:rPr>
        <w:t>『</w:t>
      </w:r>
      <w:r w:rsidR="00470B88">
        <w:rPr>
          <w:rFonts w:ascii="Yu Gothic Medium" w:eastAsia="Yu Gothic Medium" w:hAnsi="Yu Gothic Medium" w:hint="eastAsia"/>
          <w:sz w:val="20"/>
          <w:szCs w:val="20"/>
        </w:rPr>
        <w:t>福岡バイオコミュニティ・アクセ</w:t>
      </w:r>
      <w:r w:rsidR="00F37320">
        <w:rPr>
          <w:rFonts w:ascii="Yu Gothic Medium" w:eastAsia="Yu Gothic Medium" w:hAnsi="Yu Gothic Medium" w:hint="eastAsia"/>
          <w:sz w:val="20"/>
          <w:szCs w:val="20"/>
        </w:rPr>
        <w:t>ラ</w:t>
      </w:r>
      <w:r w:rsidR="006820A9">
        <w:rPr>
          <w:rFonts w:ascii="Yu Gothic Medium" w:eastAsia="Yu Gothic Medium" w:hAnsi="Yu Gothic Medium" w:hint="eastAsia"/>
          <w:sz w:val="20"/>
          <w:szCs w:val="20"/>
        </w:rPr>
        <w:t>レ</w:t>
      </w:r>
      <w:r w:rsidR="00470B88">
        <w:rPr>
          <w:rFonts w:ascii="Yu Gothic Medium" w:eastAsia="Yu Gothic Medium" w:hAnsi="Yu Gothic Medium" w:hint="eastAsia"/>
          <w:sz w:val="20"/>
          <w:szCs w:val="20"/>
        </w:rPr>
        <w:t>ーションプログラム</w:t>
      </w:r>
      <w:r w:rsidR="002B4709">
        <w:rPr>
          <w:rFonts w:ascii="Yu Gothic Medium" w:eastAsia="Yu Gothic Medium" w:hAnsi="Yu Gothic Medium" w:hint="eastAsia"/>
          <w:sz w:val="20"/>
          <w:szCs w:val="20"/>
        </w:rPr>
        <w:t>』</w:t>
      </w:r>
      <w:r w:rsidR="00AF16C1" w:rsidRPr="00713D38">
        <w:rPr>
          <w:rFonts w:ascii="Yu Gothic Medium" w:eastAsia="Yu Gothic Medium" w:hAnsi="Yu Gothic Medium"/>
          <w:sz w:val="20"/>
          <w:szCs w:val="20"/>
        </w:rPr>
        <w:t>に</w:t>
      </w:r>
      <w:r w:rsidR="00532D48">
        <w:rPr>
          <w:rFonts w:ascii="Yu Gothic Medium" w:eastAsia="Yu Gothic Medium" w:hAnsi="Yu Gothic Medium" w:hint="eastAsia"/>
          <w:sz w:val="20"/>
          <w:szCs w:val="20"/>
        </w:rPr>
        <w:t>参加</w:t>
      </w:r>
      <w:r w:rsidR="00AF16C1" w:rsidRPr="00713D38">
        <w:rPr>
          <w:rFonts w:ascii="Yu Gothic Medium" w:eastAsia="Yu Gothic Medium" w:hAnsi="Yu Gothic Medium"/>
          <w:sz w:val="20"/>
          <w:szCs w:val="20"/>
        </w:rPr>
        <w:t>します。</w:t>
      </w:r>
    </w:p>
    <w:p w14:paraId="3D5F5448" w14:textId="6C77325E" w:rsidR="00B51DDB" w:rsidRPr="002A10D0" w:rsidRDefault="00146519" w:rsidP="009F386C">
      <w:pPr>
        <w:pStyle w:val="ListParagraph"/>
        <w:widowControl w:val="0"/>
        <w:numPr>
          <w:ilvl w:val="0"/>
          <w:numId w:val="15"/>
        </w:numPr>
        <w:spacing w:afterLines="25" w:after="9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>
        <w:rPr>
          <w:rFonts w:ascii="Yu Gothic Medium" w:eastAsia="Yu Gothic Medium" w:hAnsi="Yu Gothic Medium" w:hint="eastAsia"/>
          <w:sz w:val="20"/>
          <w:szCs w:val="20"/>
        </w:rPr>
        <w:lastRenderedPageBreak/>
        <w:t>メンバー</w:t>
      </w:r>
    </w:p>
    <w:p w14:paraId="177B7EB8" w14:textId="38E94EE8" w:rsidR="009222A3" w:rsidRDefault="009222A3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4206D6" w:rsidRPr="0076045D" w14:paraId="20B1B1D1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45B95123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716A93B6" w14:textId="1C7AB97A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2FCCE442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BFF6CC6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0FCDD90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2D234B52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25D970F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3B79078C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1E15BAF2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3E0D4AE0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1EFE5529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67FBA6B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42B1A078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3365EB2B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4206D6" w:rsidRPr="0076045D" w14:paraId="5D9E15C4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3C378902" w14:textId="77777777" w:rsidR="004206D6" w:rsidRPr="0076045D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398FD2FD" w14:textId="77777777" w:rsidR="004206D6" w:rsidRPr="003A4939" w:rsidRDefault="004206D6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3B21901E" w14:textId="77777777" w:rsidR="004206D6" w:rsidRDefault="004206D6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A5425" w:rsidRPr="0076045D" w14:paraId="504DCCB2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3C93CA1A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0CBD2C01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899280F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3B2BA8E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0AABB706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05FDE74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6A2C13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4CDAEE89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B75CC2C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789E1250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3317581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76716FB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7126ACEA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3C493CD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43391459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28E99099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235D0943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26A93DEC" w14:textId="77777777" w:rsidR="004206D6" w:rsidRDefault="004206D6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A5425" w:rsidRPr="0076045D" w14:paraId="0E029E7E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5281E134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5BA96E8B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263F3177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15871301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9F0CEEC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4833C60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159744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3FCE9DA9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3101DB6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9B022DD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25365905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1285A0C6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F4AB5F1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032A8E1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45EEEF5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2B75880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56F01B94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2FF7DA63" w14:textId="77777777" w:rsidR="00BA5425" w:rsidRDefault="00BA5425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tbl>
      <w:tblPr>
        <w:tblStyle w:val="TableGrid"/>
        <w:tblW w:w="9640" w:type="dxa"/>
        <w:tblInd w:w="420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BA5425" w:rsidRPr="0076045D" w14:paraId="40EF6718" w14:textId="77777777" w:rsidTr="00F67560">
        <w:trPr>
          <w:trHeight w:val="295"/>
        </w:trPr>
        <w:tc>
          <w:tcPr>
            <w:tcW w:w="2127" w:type="dxa"/>
            <w:tcBorders>
              <w:bottom w:val="single" w:sz="2" w:space="0" w:color="auto"/>
            </w:tcBorders>
          </w:tcPr>
          <w:p w14:paraId="69535686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氏名</w:t>
            </w:r>
          </w:p>
        </w:tc>
        <w:tc>
          <w:tcPr>
            <w:tcW w:w="7513" w:type="dxa"/>
            <w:tcBorders>
              <w:bottom w:val="single" w:sz="2" w:space="0" w:color="auto"/>
            </w:tcBorders>
          </w:tcPr>
          <w:p w14:paraId="3D2B4B2A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1954033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3B52DF95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現在の役割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5582520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2CC324DE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65CCBCDE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所属</w:t>
            </w: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大学/研究機関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7A767067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7FE269C9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556A1F74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役職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634597EE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2645DC3C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14:paraId="2C014C8A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 w:rsidRPr="0076045D">
              <w:rPr>
                <w:rFonts w:ascii="Yu Gothic Medium" w:eastAsia="Yu Gothic Medium" w:hAnsi="Yu Gothic Medium" w:hint="eastAsia"/>
                <w:sz w:val="18"/>
                <w:szCs w:val="18"/>
              </w:rPr>
              <w:t>商業化後の関与</w:t>
            </w:r>
          </w:p>
        </w:tc>
        <w:tc>
          <w:tcPr>
            <w:tcW w:w="7513" w:type="dxa"/>
            <w:tcBorders>
              <w:top w:val="single" w:sz="2" w:space="0" w:color="auto"/>
              <w:bottom w:val="single" w:sz="2" w:space="0" w:color="auto"/>
            </w:tcBorders>
          </w:tcPr>
          <w:p w14:paraId="48E2222C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  <w:tr w:rsidR="00BA5425" w:rsidRPr="0076045D" w14:paraId="51F8AB20" w14:textId="77777777" w:rsidTr="00F67560">
        <w:trPr>
          <w:trHeight w:val="295"/>
        </w:trPr>
        <w:tc>
          <w:tcPr>
            <w:tcW w:w="2127" w:type="dxa"/>
            <w:tcBorders>
              <w:top w:val="single" w:sz="2" w:space="0" w:color="auto"/>
            </w:tcBorders>
          </w:tcPr>
          <w:p w14:paraId="611EB300" w14:textId="77777777" w:rsidR="00BA5425" w:rsidRPr="0076045D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  <w:r>
              <w:rPr>
                <w:rFonts w:ascii="Yu Gothic Medium" w:eastAsia="Yu Gothic Medium" w:hAnsi="Yu Gothic Medium" w:hint="eastAsia"/>
                <w:sz w:val="18"/>
                <w:szCs w:val="18"/>
              </w:rPr>
              <w:t>会社設立している場合、社名と役職名</w:t>
            </w:r>
          </w:p>
        </w:tc>
        <w:tc>
          <w:tcPr>
            <w:tcW w:w="7513" w:type="dxa"/>
            <w:tcBorders>
              <w:top w:val="single" w:sz="2" w:space="0" w:color="auto"/>
            </w:tcBorders>
          </w:tcPr>
          <w:p w14:paraId="71C5F298" w14:textId="77777777" w:rsidR="00BA5425" w:rsidRPr="003A4939" w:rsidRDefault="00BA5425" w:rsidP="00F67560">
            <w:pPr>
              <w:pStyle w:val="ListParagraph"/>
              <w:widowControl w:val="0"/>
              <w:spacing w:line="280" w:lineRule="exact"/>
              <w:ind w:leftChars="0" w:left="0"/>
              <w:jc w:val="both"/>
              <w:rPr>
                <w:rFonts w:ascii="Yu Gothic Medium" w:eastAsia="Yu Gothic Medium" w:hAnsi="Yu Gothic Medium"/>
                <w:sz w:val="18"/>
                <w:szCs w:val="18"/>
              </w:rPr>
            </w:pPr>
          </w:p>
        </w:tc>
      </w:tr>
    </w:tbl>
    <w:p w14:paraId="3CC4EA0A" w14:textId="77777777" w:rsidR="00BA5425" w:rsidRDefault="00BA5425" w:rsidP="00D06AFC">
      <w:pPr>
        <w:pStyle w:val="ListParagraph"/>
        <w:widowControl w:val="0"/>
        <w:spacing w:line="180" w:lineRule="exact"/>
        <w:ind w:leftChars="0" w:left="420"/>
        <w:jc w:val="both"/>
        <w:rPr>
          <w:rFonts w:ascii="Yu Gothic Medium" w:eastAsia="Yu Gothic Medium" w:hAnsi="Yu Gothic Medium"/>
          <w:sz w:val="18"/>
          <w:szCs w:val="18"/>
        </w:rPr>
      </w:pPr>
    </w:p>
    <w:p w14:paraId="37F2A0FE" w14:textId="161304F3" w:rsidR="00AF16C1" w:rsidRPr="002A10D0" w:rsidRDefault="00A74034" w:rsidP="00BF16E8">
      <w:pPr>
        <w:pStyle w:val="ListParagraph"/>
        <w:widowControl w:val="0"/>
        <w:numPr>
          <w:ilvl w:val="0"/>
          <w:numId w:val="15"/>
        </w:numPr>
        <w:spacing w:beforeLines="50" w:before="180" w:afterLines="13" w:after="46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研究</w:t>
      </w:r>
      <w:r w:rsidR="00AF16C1" w:rsidRPr="002A10D0">
        <w:rPr>
          <w:rFonts w:ascii="Yu Gothic Medium" w:eastAsia="Yu Gothic Medium" w:hAnsi="Yu Gothic Medium" w:hint="eastAsia"/>
          <w:sz w:val="20"/>
          <w:szCs w:val="20"/>
        </w:rPr>
        <w:t>成果</w:t>
      </w:r>
      <w:r w:rsidR="00DB6A85" w:rsidRPr="002A10D0">
        <w:rPr>
          <w:rFonts w:ascii="Yu Gothic Medium" w:eastAsia="Yu Gothic Medium" w:hAnsi="Yu Gothic Medium" w:hint="eastAsia"/>
          <w:sz w:val="20"/>
          <w:szCs w:val="20"/>
        </w:rPr>
        <w:t>について</w:t>
      </w:r>
    </w:p>
    <w:p w14:paraId="7545963C" w14:textId="2B92AC97" w:rsidR="00AF16C1" w:rsidRPr="002A10D0" w:rsidRDefault="00815D83" w:rsidP="00AA64BD">
      <w:pPr>
        <w:pStyle w:val="ListParagraph"/>
        <w:widowControl w:val="0"/>
        <w:numPr>
          <w:ilvl w:val="1"/>
          <w:numId w:val="4"/>
        </w:numPr>
        <w:spacing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名称</w:t>
      </w:r>
    </w:p>
    <w:p w14:paraId="34446A1F" w14:textId="006A619B" w:rsidR="007447FA" w:rsidRPr="002A10D0" w:rsidRDefault="007447FA" w:rsidP="007447FA">
      <w:pPr>
        <w:pStyle w:val="ListParagraph"/>
        <w:widowControl w:val="0"/>
        <w:spacing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72478" wp14:editId="503DC45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934075" cy="3810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194AC" w14:textId="7D0AE72D" w:rsidR="00733502" w:rsidRPr="003A4939" w:rsidRDefault="00733502" w:rsidP="00AA64BD">
                            <w:pPr>
                              <w:spacing w:line="240" w:lineRule="exact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478" id="テキスト ボックス 1" o:spid="_x0000_s1029" type="#_x0000_t202" style="position:absolute;left:0;text-align:left;margin-left:416.05pt;margin-top:4.15pt;width:467.25pt;height:3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" fillcolor="white [3201]" strokeweight=".5pt">
                <v:textbox inset="4mm,1mm,,1mm">
                  <w:txbxContent>
                    <w:p w14:paraId="4D0194AC" w14:textId="7D0AE72D" w:rsidR="00733502" w:rsidRPr="003A4939" w:rsidRDefault="00733502" w:rsidP="00AA64BD">
                      <w:pPr>
                        <w:spacing w:line="240" w:lineRule="exact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57BC0" w14:textId="0185ADD4" w:rsidR="007447FA" w:rsidRPr="002A10D0" w:rsidRDefault="007447FA" w:rsidP="007447FA">
      <w:pPr>
        <w:pStyle w:val="ListParagraph"/>
        <w:widowControl w:val="0"/>
        <w:spacing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E137A26" w14:textId="7741A2E5" w:rsidR="007447FA" w:rsidRPr="002A10D0" w:rsidRDefault="007447FA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2C1318AA" w14:textId="73A5F3C4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085A761" w14:textId="627313C5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3CA5D1B" w14:textId="3562CE45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2A8FF17A" w14:textId="6F2FA8F0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1270F44E" w14:textId="77777777" w:rsidR="0008270C" w:rsidRPr="002A10D0" w:rsidRDefault="0008270C" w:rsidP="009212A5">
      <w:pPr>
        <w:pStyle w:val="ListParagraph"/>
        <w:widowControl w:val="0"/>
        <w:spacing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1AF5C48" w14:textId="089242A5" w:rsidR="00CF1759" w:rsidRPr="002A10D0" w:rsidRDefault="007447FA" w:rsidP="001D1DA0">
      <w:pPr>
        <w:pStyle w:val="ListParagraph"/>
        <w:widowControl w:val="0"/>
        <w:numPr>
          <w:ilvl w:val="1"/>
          <w:numId w:val="4"/>
        </w:numPr>
        <w:spacing w:after="4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カテゴリー</w:t>
      </w:r>
    </w:p>
    <w:p w14:paraId="3B2D4896" w14:textId="063CA43C" w:rsidR="006F4E67" w:rsidRPr="002A10D0" w:rsidRDefault="009D3FD8" w:rsidP="006F5E5F">
      <w:pPr>
        <w:pStyle w:val="ListParagraph"/>
        <w:widowControl w:val="0"/>
        <w:numPr>
          <w:ilvl w:val="0"/>
          <w:numId w:val="17"/>
        </w:numPr>
        <w:spacing w:after="40" w:line="280" w:lineRule="exact"/>
        <w:ind w:leftChars="0" w:left="993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Primary Category</w:t>
      </w:r>
    </w:p>
    <w:p w14:paraId="5E4C108A" w14:textId="539DD68C" w:rsidR="00AA64BD" w:rsidRPr="002A10D0" w:rsidRDefault="00000000" w:rsidP="00AA64BD">
      <w:pPr>
        <w:pStyle w:val="ListParagraph"/>
        <w:widowControl w:val="0"/>
        <w:spacing w:line="280" w:lineRule="exact"/>
        <w:ind w:leftChars="0" w:left="993"/>
        <w:jc w:val="both"/>
        <w:rPr>
          <w:rFonts w:ascii="Yu Gothic Medium" w:eastAsia="Yu Gothic Medium" w:hAnsi="Yu Gothic Medium"/>
          <w:sz w:val="18"/>
          <w:szCs w:val="18"/>
        </w:rPr>
      </w:pP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-9495550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創薬</w:t>
      </w:r>
      <w:r w:rsidR="00AA64BD" w:rsidRPr="002A10D0">
        <w:rPr>
          <w:rFonts w:ascii="Yu Gothic Medium" w:eastAsia="Yu Gothic Medium" w:hAnsi="Yu Gothic Medium" w:hint="eastAsia"/>
          <w:sz w:val="18"/>
          <w:szCs w:val="18"/>
        </w:rPr>
        <w:t xml:space="preserve">　</w:t>
      </w:r>
      <w:r w:rsidR="006F4E67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-20294789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666E6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医療機器</w:t>
      </w:r>
      <w:r w:rsidR="006F4E67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75510694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検査機器</w:t>
      </w:r>
      <w:r w:rsidR="006F4E67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5618429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 xml:space="preserve">医療器具　　　</w:t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7464524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ヘルスケアIT</w:t>
      </w:r>
    </w:p>
    <w:p w14:paraId="1332D6B2" w14:textId="7D45094A" w:rsidR="006F4E67" w:rsidRPr="002A10D0" w:rsidRDefault="00000000" w:rsidP="00AA64BD">
      <w:pPr>
        <w:pStyle w:val="ListParagraph"/>
        <w:widowControl w:val="0"/>
        <w:spacing w:line="280" w:lineRule="exact"/>
        <w:ind w:leftChars="0" w:left="993"/>
        <w:jc w:val="both"/>
        <w:rPr>
          <w:rFonts w:ascii="Yu Gothic Medium" w:eastAsia="Yu Gothic Medium" w:hAnsi="Yu Gothic Medium"/>
          <w:sz w:val="18"/>
          <w:szCs w:val="18"/>
        </w:rPr>
      </w:pP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12177065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5595B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食品</w:t>
      </w:r>
      <w:r w:rsidR="00AA64BD" w:rsidRPr="002A10D0">
        <w:rPr>
          <w:rFonts w:ascii="Yu Gothic Medium" w:eastAsia="Yu Gothic Medium" w:hAnsi="Yu Gothic Medium"/>
          <w:sz w:val="18"/>
          <w:szCs w:val="18"/>
        </w:rPr>
        <w:tab/>
      </w:r>
      <w:r w:rsidR="00AA64BD" w:rsidRPr="002A10D0">
        <w:rPr>
          <w:rFonts w:ascii="Yu Gothic Medium" w:eastAsia="Yu Gothic Medium" w:hAnsi="Yu Gothic Medium"/>
          <w:sz w:val="18"/>
          <w:szCs w:val="18"/>
        </w:rPr>
        <w:tab/>
      </w:r>
      <w:sdt>
        <w:sdtPr>
          <w:rPr>
            <w:rFonts w:ascii="Yu Gothic Medium" w:eastAsia="Yu Gothic Medium" w:hAnsi="Yu Gothic Medium" w:hint="eastAsia"/>
            <w:sz w:val="18"/>
            <w:szCs w:val="18"/>
          </w:rPr>
          <w:id w:val="4468971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13D38" w:rsidRPr="002A10D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13D38" w:rsidRPr="002A10D0">
        <w:rPr>
          <w:rFonts w:ascii="Yu Gothic Medium" w:eastAsia="Yu Gothic Medium" w:hAnsi="Yu Gothic Medium" w:hint="eastAsia"/>
          <w:sz w:val="18"/>
          <w:szCs w:val="18"/>
        </w:rPr>
        <w:t xml:space="preserve"> </w:t>
      </w:r>
      <w:r w:rsidR="006F4E67" w:rsidRPr="002A10D0">
        <w:rPr>
          <w:rFonts w:ascii="Yu Gothic Medium" w:eastAsia="Yu Gothic Medium" w:hAnsi="Yu Gothic Medium" w:hint="eastAsia"/>
          <w:sz w:val="18"/>
          <w:szCs w:val="18"/>
        </w:rPr>
        <w:t>その他（　　　　　　）</w:t>
      </w:r>
    </w:p>
    <w:p w14:paraId="1CF4ED46" w14:textId="2A2A51B4" w:rsidR="009D3FD8" w:rsidRPr="002A10D0" w:rsidRDefault="00F9458D" w:rsidP="008227DC">
      <w:pPr>
        <w:pStyle w:val="ListParagraph"/>
        <w:widowControl w:val="0"/>
        <w:numPr>
          <w:ilvl w:val="0"/>
          <w:numId w:val="17"/>
        </w:numPr>
        <w:spacing w:before="80" w:after="40" w:line="280" w:lineRule="exact"/>
        <w:ind w:leftChars="0" w:left="993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42009" wp14:editId="6F404737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924550" cy="438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190EC" w14:textId="77777777" w:rsidR="00B403C5" w:rsidRPr="00B200FE" w:rsidRDefault="00B403C5" w:rsidP="00B200FE">
                            <w:pPr>
                              <w:rPr>
                                <w:rFonts w:ascii="Yu Gothic Medium" w:eastAsia="Yu Gothic Medium" w:hAnsi="Yu Gothic Medium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2009" id="テキスト ボックス 3" o:spid="_x0000_s1030" type="#_x0000_t202" style="position:absolute;left:0;text-align:left;margin-left:415.3pt;margin-top:19.65pt;width:466.5pt;height:3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" fillcolor="white [3201]" strokeweight=".5pt">
                <v:textbox inset="4mm">
                  <w:txbxContent>
                    <w:p w14:paraId="255190EC" w14:textId="77777777" w:rsidR="00B403C5" w:rsidRPr="00B200FE" w:rsidRDefault="00B403C5" w:rsidP="00B200FE">
                      <w:pPr>
                        <w:rPr>
                          <w:rFonts w:ascii="Yu Gothic Medium" w:eastAsia="Yu Gothic Medium" w:hAnsi="Yu Gothic Medium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E67" w:rsidRPr="002A10D0">
        <w:rPr>
          <w:rFonts w:ascii="Yu Gothic Medium" w:eastAsia="Yu Gothic Medium" w:hAnsi="Yu Gothic Medium" w:hint="eastAsia"/>
          <w:sz w:val="20"/>
          <w:szCs w:val="20"/>
        </w:rPr>
        <w:t>Se</w:t>
      </w:r>
      <w:r w:rsidR="009D3FD8" w:rsidRPr="002A10D0">
        <w:rPr>
          <w:rFonts w:ascii="Yu Gothic Medium" w:eastAsia="Yu Gothic Medium" w:hAnsi="Yu Gothic Medium"/>
          <w:sz w:val="20"/>
          <w:szCs w:val="20"/>
        </w:rPr>
        <w:t>condary Category</w:t>
      </w:r>
    </w:p>
    <w:p w14:paraId="4393C0F8" w14:textId="517FAD5B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31814BEC" w14:textId="1D1CD2BA" w:rsidR="008227DC" w:rsidRPr="002A10D0" w:rsidRDefault="008227DC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B9B247D" w14:textId="04EEA4F6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8C02608" w14:textId="6E6482A0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C78A637" w14:textId="77777777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078968C" w14:textId="72054AC7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0C4403F8" w14:textId="6F885AE5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3F77BBE8" w14:textId="6F708DE8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4C00DE8A" w14:textId="58662547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1B10A21" w14:textId="5FDE7F0F" w:rsidR="00E6070A" w:rsidRPr="002A10D0" w:rsidRDefault="00E6070A" w:rsidP="00E26D29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5BD51F1" w14:textId="7AFD6F2D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679F0F73" w14:textId="5C20A397" w:rsidR="00E6070A" w:rsidRPr="002A10D0" w:rsidRDefault="00E6070A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3D173AC3" w14:textId="77777777" w:rsidR="00236A05" w:rsidRPr="002A10D0" w:rsidRDefault="00236A05" w:rsidP="00E6070A">
      <w:pPr>
        <w:pStyle w:val="ListParagraph"/>
        <w:widowControl w:val="0"/>
        <w:spacing w:line="40" w:lineRule="exact"/>
        <w:ind w:leftChars="0" w:left="420" w:firstLineChars="100" w:firstLine="20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0601F082" w14:textId="613B80FC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2A9CDD4" w14:textId="73986E70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23F8A55" w14:textId="5AB5CC65" w:rsidR="00E6070A" w:rsidRPr="002A10D0" w:rsidRDefault="00E6070A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06CE4F5B" w14:textId="57ADEBDC" w:rsidR="009D3FD8" w:rsidRPr="002A10D0" w:rsidRDefault="009D3FD8" w:rsidP="00E6070A">
      <w:pPr>
        <w:pStyle w:val="ListParagraph"/>
        <w:widowControl w:val="0"/>
        <w:spacing w:line="40" w:lineRule="exact"/>
        <w:ind w:leftChars="0" w:left="420"/>
        <w:jc w:val="both"/>
        <w:rPr>
          <w:rFonts w:ascii="Yu Gothic Medium" w:eastAsia="Yu Gothic Medium" w:hAnsi="Yu Gothic Medium"/>
          <w:sz w:val="20"/>
          <w:szCs w:val="20"/>
        </w:rPr>
      </w:pPr>
    </w:p>
    <w:p w14:paraId="76C93669" w14:textId="77777777" w:rsidR="00CC30FB" w:rsidRPr="002A10D0" w:rsidRDefault="00CC30FB" w:rsidP="005A3DE0">
      <w:pPr>
        <w:pStyle w:val="ListParagraph"/>
        <w:widowControl w:val="0"/>
        <w:spacing w:beforeLines="25" w:before="90" w:line="40" w:lineRule="exact"/>
        <w:ind w:leftChars="0" w:left="839"/>
        <w:jc w:val="both"/>
        <w:rPr>
          <w:rFonts w:ascii="Yu Gothic Medium" w:eastAsia="Yu Gothic Medium" w:hAnsi="Yu Gothic Medium"/>
          <w:sz w:val="20"/>
          <w:szCs w:val="20"/>
        </w:rPr>
      </w:pPr>
    </w:p>
    <w:p w14:paraId="1946AC35" w14:textId="77D37EB6" w:rsidR="00CF4604" w:rsidRDefault="00AF16C1" w:rsidP="00BA7E23">
      <w:pPr>
        <w:pStyle w:val="ListParagraph"/>
        <w:widowControl w:val="0"/>
        <w:numPr>
          <w:ilvl w:val="1"/>
          <w:numId w:val="4"/>
        </w:numPr>
        <w:spacing w:beforeLines="25" w:before="9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 w:hint="eastAsia"/>
          <w:sz w:val="20"/>
          <w:szCs w:val="20"/>
        </w:rPr>
        <w:t>概要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、</w:t>
      </w:r>
      <w:r w:rsidRPr="002A10D0">
        <w:rPr>
          <w:rFonts w:ascii="Yu Gothic Medium" w:eastAsia="Yu Gothic Medium" w:hAnsi="Yu Gothic Medium" w:hint="eastAsia"/>
          <w:sz w:val="20"/>
          <w:szCs w:val="20"/>
        </w:rPr>
        <w:t>先行技術との差別化・優位性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、</w:t>
      </w:r>
      <w:r w:rsidRPr="002A10D0">
        <w:rPr>
          <w:rFonts w:ascii="Yu Gothic Medium" w:eastAsia="Yu Gothic Medium" w:hAnsi="Yu Gothic Medium" w:hint="eastAsia"/>
          <w:sz w:val="20"/>
          <w:szCs w:val="20"/>
        </w:rPr>
        <w:t>文献発表/特許取得状況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等につき、Application</w:t>
      </w:r>
      <w:r w:rsidR="00FB2E95" w:rsidRPr="002A10D0">
        <w:rPr>
          <w:rFonts w:ascii="Yu Gothic Medium" w:eastAsia="Yu Gothic Medium" w:hAnsi="Yu Gothic Medium" w:hint="eastAsia"/>
          <w:sz w:val="20"/>
          <w:szCs w:val="20"/>
        </w:rPr>
        <w:t xml:space="preserve"> Sheet</w:t>
      </w:r>
      <w:r w:rsidR="00E26D29" w:rsidRPr="002A10D0">
        <w:rPr>
          <w:rFonts w:ascii="Yu Gothic Medium" w:eastAsia="Yu Gothic Medium" w:hAnsi="Yu Gothic Medium" w:hint="eastAsia"/>
          <w:sz w:val="20"/>
          <w:szCs w:val="20"/>
        </w:rPr>
        <w:t>に記入してください。</w:t>
      </w:r>
      <w:r w:rsidR="005F15E2" w:rsidRPr="002A10D0">
        <w:rPr>
          <w:rFonts w:ascii="Yu Gothic Medium" w:eastAsia="Yu Gothic Medium" w:hAnsi="Yu Gothic Medium" w:hint="eastAsia"/>
          <w:sz w:val="20"/>
          <w:szCs w:val="20"/>
        </w:rPr>
        <w:t>また</w:t>
      </w:r>
      <w:r w:rsidR="00EB2882" w:rsidRPr="002A10D0">
        <w:rPr>
          <w:rFonts w:ascii="Yu Gothic Medium" w:eastAsia="Yu Gothic Medium" w:hAnsi="Yu Gothic Medium" w:hint="eastAsia"/>
          <w:sz w:val="20"/>
          <w:szCs w:val="20"/>
        </w:rPr>
        <w:t>適用対象</w:t>
      </w:r>
      <w:r w:rsidR="005F15E2" w:rsidRPr="002A10D0">
        <w:rPr>
          <w:rFonts w:ascii="Yu Gothic Medium" w:eastAsia="Yu Gothic Medium" w:hAnsi="Yu Gothic Medium" w:hint="eastAsia"/>
          <w:sz w:val="20"/>
          <w:szCs w:val="20"/>
        </w:rPr>
        <w:t>もしく</w:t>
      </w:r>
      <w:r w:rsidR="00EB2882" w:rsidRPr="002A10D0">
        <w:rPr>
          <w:rFonts w:ascii="Yu Gothic Medium" w:eastAsia="Yu Gothic Medium" w:hAnsi="Yu Gothic Medium" w:hint="eastAsia"/>
          <w:sz w:val="20"/>
          <w:szCs w:val="20"/>
        </w:rPr>
        <w:t>は最終製品に関する</w:t>
      </w:r>
      <w:r w:rsidR="00D30F8B" w:rsidRPr="002A10D0">
        <w:rPr>
          <w:rFonts w:ascii="Yu Gothic Medium" w:eastAsia="Yu Gothic Medium" w:hAnsi="Yu Gothic Medium" w:hint="eastAsia"/>
          <w:sz w:val="20"/>
          <w:szCs w:val="20"/>
        </w:rPr>
        <w:t>説明もApplication Sheetに記入いただきます。</w:t>
      </w:r>
    </w:p>
    <w:p w14:paraId="4D540730" w14:textId="77777777" w:rsidR="00BA5425" w:rsidRDefault="00BA5425" w:rsidP="00BA5425">
      <w:pPr>
        <w:spacing w:beforeLines="25" w:before="90" w:line="280" w:lineRule="exact"/>
        <w:rPr>
          <w:rFonts w:ascii="Yu Gothic Medium" w:eastAsia="Yu Gothic Medium" w:hAnsi="Yu Gothic Medium"/>
          <w:sz w:val="20"/>
          <w:szCs w:val="20"/>
        </w:rPr>
      </w:pPr>
    </w:p>
    <w:p w14:paraId="4FE5450D" w14:textId="77777777" w:rsidR="00BA5425" w:rsidRPr="00BA5425" w:rsidRDefault="00BA5425" w:rsidP="00BA5425">
      <w:pPr>
        <w:spacing w:beforeLines="25" w:before="90" w:line="280" w:lineRule="exact"/>
        <w:rPr>
          <w:rFonts w:ascii="Yu Gothic Medium" w:eastAsia="Yu Gothic Medium" w:hAnsi="Yu Gothic Medium"/>
          <w:sz w:val="20"/>
          <w:szCs w:val="20"/>
        </w:rPr>
      </w:pPr>
    </w:p>
    <w:p w14:paraId="1AEF8583" w14:textId="578B7617" w:rsidR="00BB5076" w:rsidRPr="002A10D0" w:rsidRDefault="00D463F5" w:rsidP="001E111C">
      <w:pPr>
        <w:pStyle w:val="ListParagraph"/>
        <w:widowControl w:val="0"/>
        <w:numPr>
          <w:ilvl w:val="0"/>
          <w:numId w:val="15"/>
        </w:numPr>
        <w:spacing w:beforeLines="50" w:before="180" w:afterLines="50" w:after="18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C3F62F" wp14:editId="78DE2B57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6210300" cy="540000"/>
                <wp:effectExtent l="0" t="0" r="19050" b="127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8C0BB" w14:textId="359829C1" w:rsidR="002727E3" w:rsidRPr="003A4939" w:rsidRDefault="002727E3" w:rsidP="002727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 w:left="142" w:hanging="142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62F" id="テキスト ボックス 20" o:spid="_x0000_s1031" type="#_x0000_t202" style="position:absolute;left:0;text-align:left;margin-left:437.8pt;margin-top:26.4pt;width:489pt;height:42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" fillcolor="white [3201]" strokeweight=".5pt">
                <v:textbox inset="4mm">
                  <w:txbxContent>
                    <w:p w14:paraId="6F18C0BB" w14:textId="359829C1" w:rsidR="002727E3" w:rsidRPr="003A4939" w:rsidRDefault="002727E3" w:rsidP="002727E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 w:left="142" w:hanging="142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E3" w:rsidRPr="002A10D0">
        <w:rPr>
          <w:rFonts w:ascii="Yu Gothic Medium" w:eastAsia="Yu Gothic Medium" w:hAnsi="Yu Gothic Medium" w:hint="eastAsia"/>
          <w:sz w:val="20"/>
          <w:szCs w:val="20"/>
        </w:rPr>
        <w:t>研究成果を通じた将来のプラン</w:t>
      </w:r>
      <w:r w:rsidR="00AF16C1" w:rsidRPr="002A10D0">
        <w:rPr>
          <w:rFonts w:ascii="Yu Gothic Medium" w:eastAsia="Yu Gothic Medium" w:hAnsi="Yu Gothic Medium" w:hint="eastAsia"/>
          <w:sz w:val="20"/>
          <w:szCs w:val="20"/>
        </w:rPr>
        <w:t>について</w:t>
      </w:r>
    </w:p>
    <w:p w14:paraId="0FD8662B" w14:textId="3C2E4EA2" w:rsidR="001B46C5" w:rsidRPr="002A10D0" w:rsidRDefault="001B46C5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14F9A73B" w14:textId="47A0091B" w:rsidR="00E26D29" w:rsidRPr="002A10D0" w:rsidRDefault="00E26D29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3067913F" w14:textId="7365B9A4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6556C65D" w14:textId="65023C15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4CF91946" w14:textId="0B4B7304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68881919" w14:textId="4837BA36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1CEF7333" w14:textId="29232D3E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458B6277" w14:textId="0F4D38E3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208C2526" w14:textId="3B79DDA0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4D380D27" w14:textId="27C01A15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0A9F9250" w14:textId="26BCB811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30EE3613" w14:textId="3D9D3ED5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480599A" w14:textId="5AFA5C2F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1AF5ED9" w14:textId="4FD69AA0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76F6C643" w14:textId="7420E5E2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2D1FFE85" w14:textId="3F74120D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62E55F7A" w14:textId="148CB499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74F90CEC" w14:textId="1171B48C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228073F" w14:textId="77777777" w:rsidR="002727E3" w:rsidRPr="002A10D0" w:rsidRDefault="002727E3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0782E9AA" w14:textId="77777777" w:rsidR="00E26D29" w:rsidRPr="002A10D0" w:rsidRDefault="00E26D29" w:rsidP="002727E3">
      <w:pPr>
        <w:pStyle w:val="ListParagraph"/>
        <w:spacing w:line="4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29B0F5A6" w14:textId="3721E31F" w:rsidR="00AF16C1" w:rsidRPr="002A10D0" w:rsidRDefault="00826AE7" w:rsidP="00723712">
      <w:pPr>
        <w:pStyle w:val="ListParagraph"/>
        <w:widowControl w:val="0"/>
        <w:numPr>
          <w:ilvl w:val="0"/>
          <w:numId w:val="15"/>
        </w:numPr>
        <w:spacing w:beforeLines="50" w:before="180" w:afterLines="50" w:after="180" w:line="280" w:lineRule="exact"/>
        <w:ind w:leftChars="0"/>
        <w:jc w:val="both"/>
        <w:rPr>
          <w:rFonts w:ascii="Yu Gothic Medium" w:eastAsia="Yu Gothic Medium" w:hAnsi="Yu Gothic Medium"/>
          <w:sz w:val="20"/>
          <w:szCs w:val="20"/>
        </w:rPr>
      </w:pPr>
      <w:r w:rsidRPr="002A10D0">
        <w:rPr>
          <w:rFonts w:ascii="Yu Gothic Medium" w:eastAsia="Yu Gothic Medium" w:hAnsi="Yu Gothic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D0CC87" wp14:editId="3F4023AC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210300" cy="540000"/>
                <wp:effectExtent l="0" t="0" r="19050" b="127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233F6" w14:textId="7DCB124D" w:rsidR="00692C7E" w:rsidRPr="003A4939" w:rsidRDefault="00692C7E" w:rsidP="0045514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40" w:lineRule="exact"/>
                              <w:ind w:leftChars="0" w:left="142" w:hanging="142"/>
                              <w:rPr>
                                <w:rFonts w:ascii="Yu Gothic Medium" w:eastAsia="Yu Gothic Medium" w:hAnsi="Yu Gothic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CC87" id="テキスト ボックス 10" o:spid="_x0000_s1032" type="#_x0000_t202" style="position:absolute;left:0;text-align:left;margin-left:437.8pt;margin-top:29.4pt;width:489pt;height:42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" fillcolor="white [3201]" strokeweight=".5pt">
                <v:textbox inset="4mm">
                  <w:txbxContent>
                    <w:p w14:paraId="484233F6" w14:textId="7DCB124D" w:rsidR="00692C7E" w:rsidRPr="003A4939" w:rsidRDefault="00692C7E" w:rsidP="0045514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240" w:lineRule="exact"/>
                        <w:ind w:leftChars="0" w:left="142" w:hanging="142"/>
                        <w:rPr>
                          <w:rFonts w:ascii="Yu Gothic Medium" w:eastAsia="Yu Gothic Medium" w:hAnsi="Yu Gothic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75">
        <w:rPr>
          <w:rFonts w:ascii="Yu Gothic Medium" w:eastAsia="Yu Gothic Medium" w:hAnsi="Yu Gothic Medium" w:hint="eastAsia"/>
          <w:sz w:val="20"/>
          <w:szCs w:val="20"/>
        </w:rPr>
        <w:t>福岡バイオコミュニティ・アクセレレーションプログラム</w:t>
      </w:r>
      <w:r w:rsidR="00AF16C1" w:rsidRPr="002A10D0">
        <w:rPr>
          <w:rFonts w:ascii="Yu Gothic Medium" w:eastAsia="Yu Gothic Medium" w:hAnsi="Yu Gothic Medium" w:hint="eastAsia"/>
          <w:sz w:val="20"/>
          <w:szCs w:val="20"/>
        </w:rPr>
        <w:t>に期待すること</w:t>
      </w:r>
    </w:p>
    <w:p w14:paraId="5F5DFF15" w14:textId="26E88EEC" w:rsidR="00692C7E" w:rsidRPr="002A10D0" w:rsidRDefault="00692C7E" w:rsidP="00AA64BD">
      <w:pPr>
        <w:pStyle w:val="ListParagraph"/>
        <w:spacing w:line="28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5A5C5EC9" w14:textId="449D281E" w:rsidR="00692C7E" w:rsidRPr="002A10D0" w:rsidRDefault="00692C7E" w:rsidP="00AA64BD">
      <w:pPr>
        <w:pStyle w:val="ListParagraph"/>
        <w:spacing w:line="280" w:lineRule="exact"/>
        <w:ind w:leftChars="0" w:left="420"/>
        <w:rPr>
          <w:rFonts w:ascii="Yu Gothic Medium" w:eastAsia="Yu Gothic Medium" w:hAnsi="Yu Gothic Medium"/>
          <w:sz w:val="20"/>
          <w:szCs w:val="20"/>
        </w:rPr>
      </w:pPr>
    </w:p>
    <w:p w14:paraId="704B5A68" w14:textId="233423C8" w:rsidR="00AF16C1" w:rsidRPr="002A10D0" w:rsidRDefault="00AF16C1" w:rsidP="00AA64BD">
      <w:pPr>
        <w:spacing w:line="280" w:lineRule="exact"/>
        <w:rPr>
          <w:rFonts w:ascii="Yu Gothic Medium" w:eastAsia="Yu Gothic Medium" w:hAnsi="Yu Gothic Medium"/>
          <w:sz w:val="20"/>
          <w:szCs w:val="20"/>
        </w:rPr>
      </w:pPr>
    </w:p>
    <w:sectPr w:rsidR="00AF16C1" w:rsidRPr="002A10D0" w:rsidSect="005E3CA7">
      <w:headerReference w:type="default" r:id="rId12"/>
      <w:footerReference w:type="default" r:id="rId13"/>
      <w:pgSz w:w="11906" w:h="16838"/>
      <w:pgMar w:top="454" w:right="851" w:bottom="720" w:left="85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88C" w14:textId="77777777" w:rsidR="00887A2D" w:rsidRDefault="00887A2D" w:rsidP="00BA7ADB">
      <w:r>
        <w:separator/>
      </w:r>
    </w:p>
  </w:endnote>
  <w:endnote w:type="continuationSeparator" w:id="0">
    <w:p w14:paraId="19382CB6" w14:textId="77777777" w:rsidR="00887A2D" w:rsidRDefault="00887A2D" w:rsidP="00BA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UPC">
    <w:altName w:val="AngsanaUPC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A08B" w14:textId="0709BC40" w:rsidR="00AC2FA4" w:rsidRPr="00B46A9B" w:rsidRDefault="00AC2FA4" w:rsidP="00B243BD">
    <w:pPr>
      <w:pStyle w:val="Footer"/>
      <w:tabs>
        <w:tab w:val="clear" w:pos="8504"/>
        <w:tab w:val="right" w:pos="9746"/>
      </w:tabs>
      <w:ind w:firstLineChars="500" w:firstLine="1000"/>
      <w:rPr>
        <w:rFonts w:ascii="Yu Gothic" w:eastAsia="Yu Gothic" w:hAnsi="Yu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ECCA" w14:textId="77777777" w:rsidR="00887A2D" w:rsidRDefault="00887A2D" w:rsidP="00BA7ADB">
      <w:r>
        <w:separator/>
      </w:r>
    </w:p>
  </w:footnote>
  <w:footnote w:type="continuationSeparator" w:id="0">
    <w:p w14:paraId="4E944495" w14:textId="77777777" w:rsidR="00887A2D" w:rsidRDefault="00887A2D" w:rsidP="00BA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B94" w14:textId="15CC2FF9" w:rsidR="00DF67AA" w:rsidRDefault="008C5DD8" w:rsidP="00773393">
    <w:pPr>
      <w:pStyle w:val="Header"/>
      <w:spacing w:line="0" w:lineRule="atLeast"/>
      <w:jc w:val="center"/>
      <w:rPr>
        <w:rFonts w:ascii="AngsanaUPC" w:hAnsi="AngsanaUPC" w:cs="AngsanaUPC"/>
        <w:sz w:val="28"/>
        <w:szCs w:val="28"/>
      </w:rPr>
    </w:pPr>
    <w:r>
      <w:rPr>
        <w:rFonts w:ascii="AngsanaUPC" w:hAnsi="AngsanaUPC" w:cs="AngsanaUPC"/>
        <w:b/>
        <w:bCs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2BA491" wp14:editId="084AF1B3">
              <wp:simplePos x="0" y="0"/>
              <wp:positionH relativeFrom="margin">
                <wp:posOffset>5844650</wp:posOffset>
              </wp:positionH>
              <wp:positionV relativeFrom="paragraph">
                <wp:posOffset>-35888</wp:posOffset>
              </wp:positionV>
              <wp:extent cx="740520" cy="299544"/>
              <wp:effectExtent l="0" t="0" r="8890" b="5715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0520" cy="2995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A4137D" w14:textId="05AB4487" w:rsidR="00022314" w:rsidRPr="00967E6C" w:rsidRDefault="00905B6D" w:rsidP="00022314">
                          <w:pPr>
                            <w:spacing w:line="0" w:lineRule="atLeast"/>
                            <w:rPr>
                              <w:rFonts w:ascii="AngsanaUPC" w:hAnsi="AngsanaUPC" w:cs="AngsanaUPC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ngsanaUPC" w:hAnsi="AngsanaUPC" w:cs="AngsanaUPC" w:hint="eastAsia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</w:t>
                          </w:r>
                          <w:r w:rsidR="00967E6C" w:rsidRPr="00967E6C">
                            <w:rPr>
                              <w:rFonts w:ascii="AngsanaUPC" w:hAnsi="AngsanaUPC" w:cs="AngsanaUPC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y </w:t>
                          </w:r>
                          <w:r w:rsidR="00022314" w:rsidRPr="00967E6C">
                            <w:rPr>
                              <w:rFonts w:ascii="AngsanaUPC" w:hAnsi="AngsanaUPC" w:cs="AngsanaUPC"/>
                              <w:color w:val="002060"/>
                              <w:sz w:val="28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BA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BA491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33" type="#_x0000_t202" style="position:absolute;left:0;text-align:left;margin-left:460.2pt;margin-top:-2.85pt;width:58.3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" filled="f" stroked="f" strokeweight=".5pt">
              <v:textbox inset="0,0,0,0">
                <w:txbxContent>
                  <w:p w14:paraId="1CA4137D" w14:textId="05AB4487" w:rsidR="00022314" w:rsidRPr="00967E6C" w:rsidRDefault="00905B6D" w:rsidP="00022314">
                    <w:pPr>
                      <w:spacing w:line="0" w:lineRule="atLeast"/>
                      <w:rPr>
                        <w:rFonts w:ascii="AngsanaUPC" w:hAnsi="AngsanaUPC" w:cs="AngsanaUPC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ngsanaUPC" w:hAnsi="AngsanaUPC" w:cs="AngsanaUPC" w:hint="eastAsia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</w:t>
                    </w:r>
                    <w:r w:rsidR="00967E6C" w:rsidRPr="00967E6C">
                      <w:rPr>
                        <w:rFonts w:ascii="AngsanaUPC" w:hAnsi="AngsanaUPC" w:cs="AngsanaUPC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y </w:t>
                    </w:r>
                    <w:r w:rsidR="00022314" w:rsidRPr="00967E6C">
                      <w:rPr>
                        <w:rFonts w:ascii="AngsanaUPC" w:hAnsi="AngsanaUPC" w:cs="AngsanaUPC"/>
                        <w:color w:val="002060"/>
                        <w:sz w:val="28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BA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38AF">
      <w:rPr>
        <w:rFonts w:ascii="AngsanaUPC" w:hAnsi="AngsanaUPC" w:cs="AngsanaUPC"/>
        <w:b/>
        <w:bCs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AB62A4" wp14:editId="1CA4222A">
              <wp:simplePos x="0" y="0"/>
              <wp:positionH relativeFrom="column">
                <wp:posOffset>3211808</wp:posOffset>
              </wp:positionH>
              <wp:positionV relativeFrom="paragraph">
                <wp:posOffset>-217192</wp:posOffset>
              </wp:positionV>
              <wp:extent cx="3443123" cy="27563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3123" cy="275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5DCD1E" w14:textId="2086B063" w:rsidR="000F38AF" w:rsidRPr="00053171" w:rsidRDefault="000F38AF">
                          <w:pPr>
                            <w:rPr>
                              <w:rFonts w:asciiTheme="minorEastAsia" w:hAnsiTheme="minorEastAs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53171">
                            <w:rPr>
                              <w:rFonts w:asciiTheme="minorEastAsia" w:hAnsiTheme="minorEastAsia" w:hint="eastAsia"/>
                              <w:b/>
                              <w:bCs/>
                              <w:sz w:val="20"/>
                              <w:szCs w:val="20"/>
                            </w:rPr>
                            <w:t>福岡バイオコミュニティ</w:t>
                          </w:r>
                          <w:r w:rsidRPr="00053171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･アク</w:t>
                          </w:r>
                          <w:r w:rsidR="001906C9" w:rsidRPr="00053171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セ</w:t>
                          </w:r>
                          <w:r w:rsidR="008C5DD8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ラ</w:t>
                          </w:r>
                          <w:r w:rsidR="006820A9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レ</w:t>
                          </w:r>
                          <w:r w:rsidRPr="00053171">
                            <w:rPr>
                              <w:rFonts w:asciiTheme="minorEastAsia" w:hAnsiTheme="minorEastAsia" w:cs="MS Mincho" w:hint="eastAsia"/>
                              <w:b/>
                              <w:bCs/>
                              <w:sz w:val="20"/>
                              <w:szCs w:val="20"/>
                            </w:rPr>
                            <w:t>ーションプログラ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B62A4" id="Text Box 4" o:spid="_x0000_s1034" type="#_x0000_t202" style="position:absolute;left:0;text-align:left;margin-left:252.9pt;margin-top:-17.1pt;width:271.1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" filled="f" stroked="f" strokeweight=".5pt">
              <v:textbox>
                <w:txbxContent>
                  <w:p w14:paraId="5C5DCD1E" w14:textId="2086B063" w:rsidR="000F38AF" w:rsidRPr="00053171" w:rsidRDefault="000F38AF">
                    <w:pPr>
                      <w:rPr>
                        <w:rFonts w:asciiTheme="minorEastAsia" w:hAnsiTheme="minorEastAsia"/>
                        <w:b/>
                        <w:bCs/>
                        <w:sz w:val="20"/>
                        <w:szCs w:val="20"/>
                      </w:rPr>
                    </w:pPr>
                    <w:r w:rsidRPr="00053171">
                      <w:rPr>
                        <w:rFonts w:asciiTheme="minorEastAsia" w:hAnsiTheme="minorEastAsia" w:hint="eastAsia"/>
                        <w:b/>
                        <w:bCs/>
                        <w:sz w:val="20"/>
                        <w:szCs w:val="20"/>
                      </w:rPr>
                      <w:t>福岡バイオコミュニティ</w:t>
                    </w:r>
                    <w:r w:rsidRPr="00053171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･アク</w:t>
                    </w:r>
                    <w:r w:rsidR="001906C9" w:rsidRPr="00053171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セ</w:t>
                    </w:r>
                    <w:r w:rsidR="008C5DD8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ラ</w:t>
                    </w:r>
                    <w:r w:rsidR="006820A9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レ</w:t>
                    </w:r>
                    <w:r w:rsidRPr="00053171">
                      <w:rPr>
                        <w:rFonts w:asciiTheme="minorEastAsia" w:hAnsiTheme="minorEastAsia" w:cs="MS Mincho" w:hint="eastAsia"/>
                        <w:b/>
                        <w:bCs/>
                        <w:sz w:val="20"/>
                        <w:szCs w:val="20"/>
                      </w:rPr>
                      <w:t>ーションプログラ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3B2"/>
    <w:multiLevelType w:val="hybridMultilevel"/>
    <w:tmpl w:val="6218B728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D8154B"/>
    <w:multiLevelType w:val="hybridMultilevel"/>
    <w:tmpl w:val="465A523A"/>
    <w:lvl w:ilvl="0" w:tplc="A3CEA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C495D"/>
    <w:multiLevelType w:val="hybridMultilevel"/>
    <w:tmpl w:val="EC2A97A0"/>
    <w:lvl w:ilvl="0" w:tplc="7BB8E8B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7BB8E8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97586F3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0F03BB"/>
    <w:multiLevelType w:val="hybridMultilevel"/>
    <w:tmpl w:val="6C06BC26"/>
    <w:lvl w:ilvl="0" w:tplc="2E0A7ED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2F1DB2"/>
    <w:multiLevelType w:val="hybridMultilevel"/>
    <w:tmpl w:val="890621AE"/>
    <w:lvl w:ilvl="0" w:tplc="214A7C50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100"/>
    <w:multiLevelType w:val="hybridMultilevel"/>
    <w:tmpl w:val="2A9872D4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DC65DD1"/>
    <w:multiLevelType w:val="hybridMultilevel"/>
    <w:tmpl w:val="A5204736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7BB8E8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4C3BCF"/>
    <w:multiLevelType w:val="hybridMultilevel"/>
    <w:tmpl w:val="5A747186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D44F3B"/>
    <w:multiLevelType w:val="hybridMultilevel"/>
    <w:tmpl w:val="9D9008CC"/>
    <w:lvl w:ilvl="0" w:tplc="B402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4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E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0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67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8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E4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4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347EB"/>
    <w:multiLevelType w:val="hybridMultilevel"/>
    <w:tmpl w:val="9B689444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50587"/>
    <w:multiLevelType w:val="hybridMultilevel"/>
    <w:tmpl w:val="9D9008CC"/>
    <w:lvl w:ilvl="0" w:tplc="B4024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4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AE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8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0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67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8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E4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4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07CCF"/>
    <w:multiLevelType w:val="hybridMultilevel"/>
    <w:tmpl w:val="E37E156E"/>
    <w:lvl w:ilvl="0" w:tplc="A3CEA40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635B3B"/>
    <w:multiLevelType w:val="hybridMultilevel"/>
    <w:tmpl w:val="2C10B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6048D4"/>
    <w:multiLevelType w:val="hybridMultilevel"/>
    <w:tmpl w:val="7D06AC02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4B570AD"/>
    <w:multiLevelType w:val="hybridMultilevel"/>
    <w:tmpl w:val="BC6AA65C"/>
    <w:lvl w:ilvl="0" w:tplc="8120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0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83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F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4E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88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E6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F1753B"/>
    <w:multiLevelType w:val="hybridMultilevel"/>
    <w:tmpl w:val="32F0B234"/>
    <w:lvl w:ilvl="0" w:tplc="1D42D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02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03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27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AA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E3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8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C5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0A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DA281A"/>
    <w:multiLevelType w:val="hybridMultilevel"/>
    <w:tmpl w:val="D732530E"/>
    <w:lvl w:ilvl="0" w:tplc="54CEC98E">
      <w:start w:val="1"/>
      <w:numFmt w:val="decimalFullWidth"/>
      <w:lvlText w:val="%1．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F3DB3"/>
    <w:multiLevelType w:val="hybridMultilevel"/>
    <w:tmpl w:val="844A6976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F4BFA"/>
    <w:multiLevelType w:val="hybridMultilevel"/>
    <w:tmpl w:val="DFAA3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6030B0"/>
    <w:multiLevelType w:val="hybridMultilevel"/>
    <w:tmpl w:val="7FDEC6F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F17985"/>
    <w:multiLevelType w:val="hybridMultilevel"/>
    <w:tmpl w:val="818A242A"/>
    <w:lvl w:ilvl="0" w:tplc="A3CEA40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6E32F0"/>
    <w:multiLevelType w:val="hybridMultilevel"/>
    <w:tmpl w:val="A91E7548"/>
    <w:lvl w:ilvl="0" w:tplc="A894A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2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6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3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03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4CA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3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7C0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08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5276B"/>
    <w:multiLevelType w:val="hybridMultilevel"/>
    <w:tmpl w:val="D382D25E"/>
    <w:lvl w:ilvl="0" w:tplc="18C232FC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2E5DEE"/>
    <w:multiLevelType w:val="hybridMultilevel"/>
    <w:tmpl w:val="9C840F0E"/>
    <w:lvl w:ilvl="0" w:tplc="18C232FC">
      <w:start w:val="1"/>
      <w:numFmt w:val="bullet"/>
      <w:lvlText w:val="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BBF1361"/>
    <w:multiLevelType w:val="hybridMultilevel"/>
    <w:tmpl w:val="375AF9B2"/>
    <w:lvl w:ilvl="0" w:tplc="7BB8E8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BE8461A"/>
    <w:multiLevelType w:val="hybridMultilevel"/>
    <w:tmpl w:val="4AFE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61516">
    <w:abstractNumId w:val="21"/>
  </w:num>
  <w:num w:numId="2" w16cid:durableId="1340236372">
    <w:abstractNumId w:val="14"/>
  </w:num>
  <w:num w:numId="3" w16cid:durableId="1531260231">
    <w:abstractNumId w:val="3"/>
  </w:num>
  <w:num w:numId="4" w16cid:durableId="1464889257">
    <w:abstractNumId w:val="2"/>
  </w:num>
  <w:num w:numId="5" w16cid:durableId="145584895">
    <w:abstractNumId w:val="6"/>
  </w:num>
  <w:num w:numId="6" w16cid:durableId="745803799">
    <w:abstractNumId w:val="5"/>
  </w:num>
  <w:num w:numId="7" w16cid:durableId="1020158020">
    <w:abstractNumId w:val="23"/>
  </w:num>
  <w:num w:numId="8" w16cid:durableId="1672831657">
    <w:abstractNumId w:val="13"/>
  </w:num>
  <w:num w:numId="9" w16cid:durableId="731542984">
    <w:abstractNumId w:val="0"/>
  </w:num>
  <w:num w:numId="10" w16cid:durableId="98573452">
    <w:abstractNumId w:val="24"/>
  </w:num>
  <w:num w:numId="11" w16cid:durableId="396781770">
    <w:abstractNumId w:val="7"/>
  </w:num>
  <w:num w:numId="12" w16cid:durableId="50815595">
    <w:abstractNumId w:val="17"/>
  </w:num>
  <w:num w:numId="13" w16cid:durableId="837694416">
    <w:abstractNumId w:val="10"/>
  </w:num>
  <w:num w:numId="14" w16cid:durableId="1603488697">
    <w:abstractNumId w:val="15"/>
  </w:num>
  <w:num w:numId="15" w16cid:durableId="870723642">
    <w:abstractNumId w:val="12"/>
  </w:num>
  <w:num w:numId="16" w16cid:durableId="1479614546">
    <w:abstractNumId w:val="20"/>
  </w:num>
  <w:num w:numId="17" w16cid:durableId="1270357315">
    <w:abstractNumId w:val="19"/>
  </w:num>
  <w:num w:numId="18" w16cid:durableId="338385433">
    <w:abstractNumId w:val="11"/>
  </w:num>
  <w:num w:numId="19" w16cid:durableId="1646885356">
    <w:abstractNumId w:val="1"/>
  </w:num>
  <w:num w:numId="20" w16cid:durableId="1880165158">
    <w:abstractNumId w:val="18"/>
  </w:num>
  <w:num w:numId="21" w16cid:durableId="462844726">
    <w:abstractNumId w:val="22"/>
  </w:num>
  <w:num w:numId="22" w16cid:durableId="318118247">
    <w:abstractNumId w:val="9"/>
  </w:num>
  <w:num w:numId="23" w16cid:durableId="948777292">
    <w:abstractNumId w:val="16"/>
  </w:num>
  <w:num w:numId="24" w16cid:durableId="1096369666">
    <w:abstractNumId w:val="8"/>
  </w:num>
  <w:num w:numId="25" w16cid:durableId="1663771682">
    <w:abstractNumId w:val="25"/>
  </w:num>
  <w:num w:numId="26" w16cid:durableId="794952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C1"/>
    <w:rsid w:val="00000E97"/>
    <w:rsid w:val="000031D0"/>
    <w:rsid w:val="00021011"/>
    <w:rsid w:val="00022314"/>
    <w:rsid w:val="00023E37"/>
    <w:rsid w:val="000279ED"/>
    <w:rsid w:val="00033307"/>
    <w:rsid w:val="00040406"/>
    <w:rsid w:val="000476ED"/>
    <w:rsid w:val="000501E8"/>
    <w:rsid w:val="00050B59"/>
    <w:rsid w:val="00053171"/>
    <w:rsid w:val="00062045"/>
    <w:rsid w:val="000702F9"/>
    <w:rsid w:val="00071FFF"/>
    <w:rsid w:val="0008270C"/>
    <w:rsid w:val="00082BBF"/>
    <w:rsid w:val="00082F0D"/>
    <w:rsid w:val="000A5C05"/>
    <w:rsid w:val="000B7386"/>
    <w:rsid w:val="000C740B"/>
    <w:rsid w:val="000C7DD2"/>
    <w:rsid w:val="000D323C"/>
    <w:rsid w:val="000D5954"/>
    <w:rsid w:val="000D7E36"/>
    <w:rsid w:val="000E55EA"/>
    <w:rsid w:val="000E5AF1"/>
    <w:rsid w:val="000E6127"/>
    <w:rsid w:val="000E631A"/>
    <w:rsid w:val="000E70FC"/>
    <w:rsid w:val="000F0430"/>
    <w:rsid w:val="000F0B4E"/>
    <w:rsid w:val="000F38AF"/>
    <w:rsid w:val="000F72EF"/>
    <w:rsid w:val="00106EDB"/>
    <w:rsid w:val="00110A16"/>
    <w:rsid w:val="00117C86"/>
    <w:rsid w:val="00121FA7"/>
    <w:rsid w:val="001251AE"/>
    <w:rsid w:val="001340CB"/>
    <w:rsid w:val="001341C9"/>
    <w:rsid w:val="001343C4"/>
    <w:rsid w:val="00142FF5"/>
    <w:rsid w:val="00146409"/>
    <w:rsid w:val="00146519"/>
    <w:rsid w:val="0014696C"/>
    <w:rsid w:val="0014704B"/>
    <w:rsid w:val="001514E0"/>
    <w:rsid w:val="00151779"/>
    <w:rsid w:val="001518D2"/>
    <w:rsid w:val="00157473"/>
    <w:rsid w:val="00167568"/>
    <w:rsid w:val="00173BE9"/>
    <w:rsid w:val="00174FFD"/>
    <w:rsid w:val="00175E49"/>
    <w:rsid w:val="001906C9"/>
    <w:rsid w:val="00197256"/>
    <w:rsid w:val="001A4236"/>
    <w:rsid w:val="001A70C8"/>
    <w:rsid w:val="001B087E"/>
    <w:rsid w:val="001B46C5"/>
    <w:rsid w:val="001B5449"/>
    <w:rsid w:val="001C0E69"/>
    <w:rsid w:val="001C37B8"/>
    <w:rsid w:val="001C41DA"/>
    <w:rsid w:val="001D0920"/>
    <w:rsid w:val="001D1DA0"/>
    <w:rsid w:val="001D6A29"/>
    <w:rsid w:val="001D7D05"/>
    <w:rsid w:val="001E111C"/>
    <w:rsid w:val="001E3919"/>
    <w:rsid w:val="001F058F"/>
    <w:rsid w:val="001F6ACD"/>
    <w:rsid w:val="00204ECD"/>
    <w:rsid w:val="002078A3"/>
    <w:rsid w:val="00211AC2"/>
    <w:rsid w:val="00211CB2"/>
    <w:rsid w:val="00212265"/>
    <w:rsid w:val="00225C4A"/>
    <w:rsid w:val="00227DA0"/>
    <w:rsid w:val="00230F87"/>
    <w:rsid w:val="00236A05"/>
    <w:rsid w:val="0024167C"/>
    <w:rsid w:val="00256094"/>
    <w:rsid w:val="00261CD4"/>
    <w:rsid w:val="00263EAF"/>
    <w:rsid w:val="002649A6"/>
    <w:rsid w:val="002727E3"/>
    <w:rsid w:val="00272E54"/>
    <w:rsid w:val="002743B5"/>
    <w:rsid w:val="002749F6"/>
    <w:rsid w:val="002754E2"/>
    <w:rsid w:val="0027734F"/>
    <w:rsid w:val="00284DAD"/>
    <w:rsid w:val="002956BC"/>
    <w:rsid w:val="00296C3B"/>
    <w:rsid w:val="002A10D0"/>
    <w:rsid w:val="002B087A"/>
    <w:rsid w:val="002B2401"/>
    <w:rsid w:val="002B31F9"/>
    <w:rsid w:val="002B4709"/>
    <w:rsid w:val="002C0CDB"/>
    <w:rsid w:val="002C3721"/>
    <w:rsid w:val="002D3034"/>
    <w:rsid w:val="002D471E"/>
    <w:rsid w:val="002E7B99"/>
    <w:rsid w:val="002E7F32"/>
    <w:rsid w:val="002F146F"/>
    <w:rsid w:val="002F40E7"/>
    <w:rsid w:val="002F7EBE"/>
    <w:rsid w:val="00307640"/>
    <w:rsid w:val="00316138"/>
    <w:rsid w:val="00322DFA"/>
    <w:rsid w:val="00323963"/>
    <w:rsid w:val="00330668"/>
    <w:rsid w:val="0033152B"/>
    <w:rsid w:val="00340986"/>
    <w:rsid w:val="00342DCD"/>
    <w:rsid w:val="003437B6"/>
    <w:rsid w:val="0034635B"/>
    <w:rsid w:val="00346AF7"/>
    <w:rsid w:val="00350445"/>
    <w:rsid w:val="00353F2F"/>
    <w:rsid w:val="003549A7"/>
    <w:rsid w:val="0036163A"/>
    <w:rsid w:val="00373905"/>
    <w:rsid w:val="003739F2"/>
    <w:rsid w:val="003755FC"/>
    <w:rsid w:val="00384A5F"/>
    <w:rsid w:val="00385547"/>
    <w:rsid w:val="00386EE9"/>
    <w:rsid w:val="0038724E"/>
    <w:rsid w:val="00394BF2"/>
    <w:rsid w:val="00396067"/>
    <w:rsid w:val="003A37BA"/>
    <w:rsid w:val="003A4939"/>
    <w:rsid w:val="003A7F65"/>
    <w:rsid w:val="003B2B6A"/>
    <w:rsid w:val="003B51F6"/>
    <w:rsid w:val="003D2D43"/>
    <w:rsid w:val="003D3F11"/>
    <w:rsid w:val="003D4458"/>
    <w:rsid w:val="003D44CE"/>
    <w:rsid w:val="003D7878"/>
    <w:rsid w:val="003E7097"/>
    <w:rsid w:val="003E70B6"/>
    <w:rsid w:val="003F2DB2"/>
    <w:rsid w:val="003F74B4"/>
    <w:rsid w:val="00412E39"/>
    <w:rsid w:val="00413287"/>
    <w:rsid w:val="00415F4E"/>
    <w:rsid w:val="004169C8"/>
    <w:rsid w:val="004206D6"/>
    <w:rsid w:val="0042081F"/>
    <w:rsid w:val="00426DE1"/>
    <w:rsid w:val="004335DE"/>
    <w:rsid w:val="00435F9B"/>
    <w:rsid w:val="004431C7"/>
    <w:rsid w:val="00443C0A"/>
    <w:rsid w:val="004458AB"/>
    <w:rsid w:val="00447935"/>
    <w:rsid w:val="004631EF"/>
    <w:rsid w:val="00466190"/>
    <w:rsid w:val="00470B88"/>
    <w:rsid w:val="004758DF"/>
    <w:rsid w:val="00484908"/>
    <w:rsid w:val="00492C4D"/>
    <w:rsid w:val="004948CF"/>
    <w:rsid w:val="0049789D"/>
    <w:rsid w:val="004A45D9"/>
    <w:rsid w:val="004A65E2"/>
    <w:rsid w:val="004B25F9"/>
    <w:rsid w:val="004B2959"/>
    <w:rsid w:val="004B2BB4"/>
    <w:rsid w:val="004B3870"/>
    <w:rsid w:val="004C6619"/>
    <w:rsid w:val="004C76DA"/>
    <w:rsid w:val="004D02F4"/>
    <w:rsid w:val="004D0A51"/>
    <w:rsid w:val="004D27D1"/>
    <w:rsid w:val="004E540C"/>
    <w:rsid w:val="004F3290"/>
    <w:rsid w:val="004F5087"/>
    <w:rsid w:val="004F790A"/>
    <w:rsid w:val="005014D3"/>
    <w:rsid w:val="00503023"/>
    <w:rsid w:val="00510919"/>
    <w:rsid w:val="00511C5D"/>
    <w:rsid w:val="00513673"/>
    <w:rsid w:val="005146DF"/>
    <w:rsid w:val="00521A76"/>
    <w:rsid w:val="00526DC4"/>
    <w:rsid w:val="00532D48"/>
    <w:rsid w:val="00533B81"/>
    <w:rsid w:val="005437A5"/>
    <w:rsid w:val="00543FB4"/>
    <w:rsid w:val="00546BF2"/>
    <w:rsid w:val="005516BC"/>
    <w:rsid w:val="005535BC"/>
    <w:rsid w:val="00570417"/>
    <w:rsid w:val="00574624"/>
    <w:rsid w:val="005804CE"/>
    <w:rsid w:val="005862C8"/>
    <w:rsid w:val="00591ACB"/>
    <w:rsid w:val="005928DF"/>
    <w:rsid w:val="00594AE3"/>
    <w:rsid w:val="0059612C"/>
    <w:rsid w:val="005A111C"/>
    <w:rsid w:val="005A2DAF"/>
    <w:rsid w:val="005A352D"/>
    <w:rsid w:val="005A3DE0"/>
    <w:rsid w:val="005A4A40"/>
    <w:rsid w:val="005A5377"/>
    <w:rsid w:val="005A5BE6"/>
    <w:rsid w:val="005B3CE4"/>
    <w:rsid w:val="005C2E73"/>
    <w:rsid w:val="005C61D2"/>
    <w:rsid w:val="005C7B83"/>
    <w:rsid w:val="005E09D9"/>
    <w:rsid w:val="005E0FC9"/>
    <w:rsid w:val="005E2C19"/>
    <w:rsid w:val="005E3A1F"/>
    <w:rsid w:val="005E3CA7"/>
    <w:rsid w:val="005F15E2"/>
    <w:rsid w:val="005F2670"/>
    <w:rsid w:val="005F7180"/>
    <w:rsid w:val="005F7F5B"/>
    <w:rsid w:val="00604C2B"/>
    <w:rsid w:val="006057EE"/>
    <w:rsid w:val="00613875"/>
    <w:rsid w:val="006149EC"/>
    <w:rsid w:val="00615B0F"/>
    <w:rsid w:val="00617624"/>
    <w:rsid w:val="00620D10"/>
    <w:rsid w:val="006327F7"/>
    <w:rsid w:val="006351D3"/>
    <w:rsid w:val="00635B27"/>
    <w:rsid w:val="006376CA"/>
    <w:rsid w:val="00637786"/>
    <w:rsid w:val="006426A4"/>
    <w:rsid w:val="006546E4"/>
    <w:rsid w:val="006574D6"/>
    <w:rsid w:val="00672713"/>
    <w:rsid w:val="00672FC1"/>
    <w:rsid w:val="006752E5"/>
    <w:rsid w:val="00677A52"/>
    <w:rsid w:val="006801F4"/>
    <w:rsid w:val="006820A9"/>
    <w:rsid w:val="00685FD2"/>
    <w:rsid w:val="00692976"/>
    <w:rsid w:val="00692C7E"/>
    <w:rsid w:val="00694F20"/>
    <w:rsid w:val="006A4E5D"/>
    <w:rsid w:val="006A6B98"/>
    <w:rsid w:val="006A7CE3"/>
    <w:rsid w:val="006A7E73"/>
    <w:rsid w:val="006B0175"/>
    <w:rsid w:val="006B2938"/>
    <w:rsid w:val="006C7473"/>
    <w:rsid w:val="006D15A9"/>
    <w:rsid w:val="006D7E9A"/>
    <w:rsid w:val="006E7A52"/>
    <w:rsid w:val="006F1685"/>
    <w:rsid w:val="006F4E67"/>
    <w:rsid w:val="006F5E5F"/>
    <w:rsid w:val="006F5F94"/>
    <w:rsid w:val="006F79B6"/>
    <w:rsid w:val="00702736"/>
    <w:rsid w:val="00703293"/>
    <w:rsid w:val="00703297"/>
    <w:rsid w:val="00704152"/>
    <w:rsid w:val="00704A48"/>
    <w:rsid w:val="00707BE8"/>
    <w:rsid w:val="00713D38"/>
    <w:rsid w:val="00714EBC"/>
    <w:rsid w:val="00715EAB"/>
    <w:rsid w:val="00723712"/>
    <w:rsid w:val="007239AD"/>
    <w:rsid w:val="00732027"/>
    <w:rsid w:val="00733502"/>
    <w:rsid w:val="00733B8D"/>
    <w:rsid w:val="007404DF"/>
    <w:rsid w:val="00743F7F"/>
    <w:rsid w:val="007447FA"/>
    <w:rsid w:val="00744D71"/>
    <w:rsid w:val="00750157"/>
    <w:rsid w:val="0075568C"/>
    <w:rsid w:val="007601DA"/>
    <w:rsid w:val="0076045D"/>
    <w:rsid w:val="0076355D"/>
    <w:rsid w:val="007666E6"/>
    <w:rsid w:val="00767946"/>
    <w:rsid w:val="00773393"/>
    <w:rsid w:val="00776FF5"/>
    <w:rsid w:val="00782E15"/>
    <w:rsid w:val="00784976"/>
    <w:rsid w:val="00785BB8"/>
    <w:rsid w:val="007860D3"/>
    <w:rsid w:val="00794DF5"/>
    <w:rsid w:val="00796202"/>
    <w:rsid w:val="00796DEB"/>
    <w:rsid w:val="007A04F4"/>
    <w:rsid w:val="007B08C2"/>
    <w:rsid w:val="007B19C8"/>
    <w:rsid w:val="007B2414"/>
    <w:rsid w:val="007B2840"/>
    <w:rsid w:val="007B6225"/>
    <w:rsid w:val="007B78FB"/>
    <w:rsid w:val="007C4480"/>
    <w:rsid w:val="007C5426"/>
    <w:rsid w:val="007C742D"/>
    <w:rsid w:val="007D140D"/>
    <w:rsid w:val="007D6120"/>
    <w:rsid w:val="007D6574"/>
    <w:rsid w:val="007D7DD3"/>
    <w:rsid w:val="007E1350"/>
    <w:rsid w:val="007E28F4"/>
    <w:rsid w:val="007E3677"/>
    <w:rsid w:val="007E574E"/>
    <w:rsid w:val="007E59F1"/>
    <w:rsid w:val="007E5AAC"/>
    <w:rsid w:val="007F2B28"/>
    <w:rsid w:val="007F35E5"/>
    <w:rsid w:val="007F4758"/>
    <w:rsid w:val="00812394"/>
    <w:rsid w:val="00814ECD"/>
    <w:rsid w:val="00815D83"/>
    <w:rsid w:val="00816BC4"/>
    <w:rsid w:val="00820EFD"/>
    <w:rsid w:val="008227DC"/>
    <w:rsid w:val="00826AE7"/>
    <w:rsid w:val="008306C5"/>
    <w:rsid w:val="008342BD"/>
    <w:rsid w:val="00834302"/>
    <w:rsid w:val="0083549F"/>
    <w:rsid w:val="008501DA"/>
    <w:rsid w:val="00854FCF"/>
    <w:rsid w:val="00857A22"/>
    <w:rsid w:val="00860646"/>
    <w:rsid w:val="008656DA"/>
    <w:rsid w:val="00872CA1"/>
    <w:rsid w:val="00887A2D"/>
    <w:rsid w:val="00891188"/>
    <w:rsid w:val="008963E0"/>
    <w:rsid w:val="008A0A5F"/>
    <w:rsid w:val="008C14F7"/>
    <w:rsid w:val="008C5DD8"/>
    <w:rsid w:val="008C7047"/>
    <w:rsid w:val="008D0262"/>
    <w:rsid w:val="008D6581"/>
    <w:rsid w:val="008D72FB"/>
    <w:rsid w:val="008E0B9B"/>
    <w:rsid w:val="008E3FC9"/>
    <w:rsid w:val="008E652A"/>
    <w:rsid w:val="008F359E"/>
    <w:rsid w:val="008F5BBB"/>
    <w:rsid w:val="00902292"/>
    <w:rsid w:val="00905B6D"/>
    <w:rsid w:val="00907DD5"/>
    <w:rsid w:val="009108B3"/>
    <w:rsid w:val="00910C9A"/>
    <w:rsid w:val="009212A5"/>
    <w:rsid w:val="009222A3"/>
    <w:rsid w:val="00924F6C"/>
    <w:rsid w:val="00930D33"/>
    <w:rsid w:val="00947364"/>
    <w:rsid w:val="0095380B"/>
    <w:rsid w:val="00953C08"/>
    <w:rsid w:val="00956495"/>
    <w:rsid w:val="00957DEE"/>
    <w:rsid w:val="0096202D"/>
    <w:rsid w:val="00963A06"/>
    <w:rsid w:val="00965827"/>
    <w:rsid w:val="00967E6C"/>
    <w:rsid w:val="009A1C48"/>
    <w:rsid w:val="009A43F2"/>
    <w:rsid w:val="009A7FC0"/>
    <w:rsid w:val="009B6DBD"/>
    <w:rsid w:val="009D31EB"/>
    <w:rsid w:val="009D3FD8"/>
    <w:rsid w:val="009D5302"/>
    <w:rsid w:val="009F386C"/>
    <w:rsid w:val="00A0003C"/>
    <w:rsid w:val="00A011AC"/>
    <w:rsid w:val="00A0531E"/>
    <w:rsid w:val="00A13A4D"/>
    <w:rsid w:val="00A13F28"/>
    <w:rsid w:val="00A155EE"/>
    <w:rsid w:val="00A169AD"/>
    <w:rsid w:val="00A33D04"/>
    <w:rsid w:val="00A34CB7"/>
    <w:rsid w:val="00A351BB"/>
    <w:rsid w:val="00A4008A"/>
    <w:rsid w:val="00A4134A"/>
    <w:rsid w:val="00A41529"/>
    <w:rsid w:val="00A419EA"/>
    <w:rsid w:val="00A51068"/>
    <w:rsid w:val="00A55410"/>
    <w:rsid w:val="00A564B5"/>
    <w:rsid w:val="00A66881"/>
    <w:rsid w:val="00A704AF"/>
    <w:rsid w:val="00A74034"/>
    <w:rsid w:val="00A86371"/>
    <w:rsid w:val="00A90137"/>
    <w:rsid w:val="00A974D5"/>
    <w:rsid w:val="00AA61B0"/>
    <w:rsid w:val="00AA64BD"/>
    <w:rsid w:val="00AB0AA0"/>
    <w:rsid w:val="00AB17F4"/>
    <w:rsid w:val="00AB6C21"/>
    <w:rsid w:val="00AC1F33"/>
    <w:rsid w:val="00AC2FA4"/>
    <w:rsid w:val="00AC39DF"/>
    <w:rsid w:val="00AC4D83"/>
    <w:rsid w:val="00AC4D88"/>
    <w:rsid w:val="00AC5AFD"/>
    <w:rsid w:val="00AD69BF"/>
    <w:rsid w:val="00AE7A28"/>
    <w:rsid w:val="00AF16C1"/>
    <w:rsid w:val="00AF413C"/>
    <w:rsid w:val="00B007E2"/>
    <w:rsid w:val="00B00E0F"/>
    <w:rsid w:val="00B0557E"/>
    <w:rsid w:val="00B200FE"/>
    <w:rsid w:val="00B209CB"/>
    <w:rsid w:val="00B21576"/>
    <w:rsid w:val="00B243BD"/>
    <w:rsid w:val="00B30317"/>
    <w:rsid w:val="00B403C5"/>
    <w:rsid w:val="00B43EA6"/>
    <w:rsid w:val="00B45298"/>
    <w:rsid w:val="00B456E0"/>
    <w:rsid w:val="00B46A9B"/>
    <w:rsid w:val="00B514A5"/>
    <w:rsid w:val="00B51DDB"/>
    <w:rsid w:val="00B54A95"/>
    <w:rsid w:val="00B60369"/>
    <w:rsid w:val="00B6099F"/>
    <w:rsid w:val="00B623E9"/>
    <w:rsid w:val="00B627D1"/>
    <w:rsid w:val="00B6748D"/>
    <w:rsid w:val="00B6780D"/>
    <w:rsid w:val="00B67E2F"/>
    <w:rsid w:val="00B825E3"/>
    <w:rsid w:val="00B84CCF"/>
    <w:rsid w:val="00B84ED7"/>
    <w:rsid w:val="00B92EDB"/>
    <w:rsid w:val="00BA30F2"/>
    <w:rsid w:val="00BA5425"/>
    <w:rsid w:val="00BA6202"/>
    <w:rsid w:val="00BA7ADB"/>
    <w:rsid w:val="00BB1AC5"/>
    <w:rsid w:val="00BB3494"/>
    <w:rsid w:val="00BB5076"/>
    <w:rsid w:val="00BB6A70"/>
    <w:rsid w:val="00BD0307"/>
    <w:rsid w:val="00BD7159"/>
    <w:rsid w:val="00BD7A12"/>
    <w:rsid w:val="00BE5238"/>
    <w:rsid w:val="00BE5F76"/>
    <w:rsid w:val="00BE7C05"/>
    <w:rsid w:val="00BF15AD"/>
    <w:rsid w:val="00BF16E8"/>
    <w:rsid w:val="00BF1F48"/>
    <w:rsid w:val="00BF7310"/>
    <w:rsid w:val="00C00A52"/>
    <w:rsid w:val="00C01B44"/>
    <w:rsid w:val="00C048A9"/>
    <w:rsid w:val="00C04FCE"/>
    <w:rsid w:val="00C04FEA"/>
    <w:rsid w:val="00C10B3E"/>
    <w:rsid w:val="00C1104D"/>
    <w:rsid w:val="00C12F6E"/>
    <w:rsid w:val="00C2106F"/>
    <w:rsid w:val="00C21678"/>
    <w:rsid w:val="00C232D2"/>
    <w:rsid w:val="00C310A2"/>
    <w:rsid w:val="00C337FD"/>
    <w:rsid w:val="00C3547C"/>
    <w:rsid w:val="00C36A09"/>
    <w:rsid w:val="00C40C68"/>
    <w:rsid w:val="00C50740"/>
    <w:rsid w:val="00C509CA"/>
    <w:rsid w:val="00C5541B"/>
    <w:rsid w:val="00C5595B"/>
    <w:rsid w:val="00C618C6"/>
    <w:rsid w:val="00C621FA"/>
    <w:rsid w:val="00C63E4E"/>
    <w:rsid w:val="00C749E1"/>
    <w:rsid w:val="00C74E5D"/>
    <w:rsid w:val="00C76287"/>
    <w:rsid w:val="00C8271E"/>
    <w:rsid w:val="00C903D5"/>
    <w:rsid w:val="00C91D02"/>
    <w:rsid w:val="00CA34C7"/>
    <w:rsid w:val="00CA683F"/>
    <w:rsid w:val="00CA7297"/>
    <w:rsid w:val="00CC04CD"/>
    <w:rsid w:val="00CC1A5F"/>
    <w:rsid w:val="00CC1D7B"/>
    <w:rsid w:val="00CC30FB"/>
    <w:rsid w:val="00CC35A9"/>
    <w:rsid w:val="00CC373E"/>
    <w:rsid w:val="00CC7F7F"/>
    <w:rsid w:val="00CD4992"/>
    <w:rsid w:val="00CD5977"/>
    <w:rsid w:val="00CD5FAA"/>
    <w:rsid w:val="00CD6705"/>
    <w:rsid w:val="00CE0437"/>
    <w:rsid w:val="00CF1759"/>
    <w:rsid w:val="00CF4604"/>
    <w:rsid w:val="00CF511E"/>
    <w:rsid w:val="00D00510"/>
    <w:rsid w:val="00D04720"/>
    <w:rsid w:val="00D05F58"/>
    <w:rsid w:val="00D06AFC"/>
    <w:rsid w:val="00D12792"/>
    <w:rsid w:val="00D15DC8"/>
    <w:rsid w:val="00D16AF7"/>
    <w:rsid w:val="00D17869"/>
    <w:rsid w:val="00D30F8B"/>
    <w:rsid w:val="00D34CD6"/>
    <w:rsid w:val="00D4159C"/>
    <w:rsid w:val="00D4370F"/>
    <w:rsid w:val="00D4442D"/>
    <w:rsid w:val="00D463F5"/>
    <w:rsid w:val="00D55C88"/>
    <w:rsid w:val="00D55F8C"/>
    <w:rsid w:val="00D657FB"/>
    <w:rsid w:val="00D667C9"/>
    <w:rsid w:val="00D77BE7"/>
    <w:rsid w:val="00D77F46"/>
    <w:rsid w:val="00D8360D"/>
    <w:rsid w:val="00D91A24"/>
    <w:rsid w:val="00D95A63"/>
    <w:rsid w:val="00D95FFB"/>
    <w:rsid w:val="00DA0DF8"/>
    <w:rsid w:val="00DB6A85"/>
    <w:rsid w:val="00DC10D5"/>
    <w:rsid w:val="00DC1462"/>
    <w:rsid w:val="00DC28CD"/>
    <w:rsid w:val="00DC683F"/>
    <w:rsid w:val="00DD1F58"/>
    <w:rsid w:val="00DD3C48"/>
    <w:rsid w:val="00DD4A4F"/>
    <w:rsid w:val="00DF053A"/>
    <w:rsid w:val="00DF375C"/>
    <w:rsid w:val="00DF4C55"/>
    <w:rsid w:val="00DF67AA"/>
    <w:rsid w:val="00DF7B78"/>
    <w:rsid w:val="00E14442"/>
    <w:rsid w:val="00E20D27"/>
    <w:rsid w:val="00E26D29"/>
    <w:rsid w:val="00E33286"/>
    <w:rsid w:val="00E33829"/>
    <w:rsid w:val="00E373E1"/>
    <w:rsid w:val="00E411B6"/>
    <w:rsid w:val="00E426FF"/>
    <w:rsid w:val="00E54B58"/>
    <w:rsid w:val="00E6070A"/>
    <w:rsid w:val="00E63571"/>
    <w:rsid w:val="00E654EE"/>
    <w:rsid w:val="00E705F0"/>
    <w:rsid w:val="00E7547B"/>
    <w:rsid w:val="00E90B52"/>
    <w:rsid w:val="00E93A92"/>
    <w:rsid w:val="00E95C85"/>
    <w:rsid w:val="00E96157"/>
    <w:rsid w:val="00E9772C"/>
    <w:rsid w:val="00EA2187"/>
    <w:rsid w:val="00EB2882"/>
    <w:rsid w:val="00EC3F1A"/>
    <w:rsid w:val="00ED1F64"/>
    <w:rsid w:val="00ED70EA"/>
    <w:rsid w:val="00EE2F18"/>
    <w:rsid w:val="00EF5128"/>
    <w:rsid w:val="00EF68C1"/>
    <w:rsid w:val="00F01553"/>
    <w:rsid w:val="00F024B4"/>
    <w:rsid w:val="00F03F7E"/>
    <w:rsid w:val="00F14C85"/>
    <w:rsid w:val="00F15558"/>
    <w:rsid w:val="00F1643D"/>
    <w:rsid w:val="00F20C6B"/>
    <w:rsid w:val="00F26815"/>
    <w:rsid w:val="00F369F3"/>
    <w:rsid w:val="00F37320"/>
    <w:rsid w:val="00F41343"/>
    <w:rsid w:val="00F43E69"/>
    <w:rsid w:val="00F44594"/>
    <w:rsid w:val="00F50A85"/>
    <w:rsid w:val="00F561DF"/>
    <w:rsid w:val="00F56E60"/>
    <w:rsid w:val="00F57952"/>
    <w:rsid w:val="00F6786D"/>
    <w:rsid w:val="00F7007C"/>
    <w:rsid w:val="00F74F04"/>
    <w:rsid w:val="00F76CFA"/>
    <w:rsid w:val="00F80FCB"/>
    <w:rsid w:val="00F840DE"/>
    <w:rsid w:val="00F873EE"/>
    <w:rsid w:val="00F921A2"/>
    <w:rsid w:val="00F92200"/>
    <w:rsid w:val="00F92B8A"/>
    <w:rsid w:val="00F9458D"/>
    <w:rsid w:val="00F94B6D"/>
    <w:rsid w:val="00F960F3"/>
    <w:rsid w:val="00FB2E95"/>
    <w:rsid w:val="00FB574D"/>
    <w:rsid w:val="00FB717E"/>
    <w:rsid w:val="00FC42C0"/>
    <w:rsid w:val="00FC5CFC"/>
    <w:rsid w:val="00FC6814"/>
    <w:rsid w:val="00FC7D97"/>
    <w:rsid w:val="00FD0F20"/>
    <w:rsid w:val="00FD5B63"/>
    <w:rsid w:val="00FD6C9C"/>
    <w:rsid w:val="00FE02E8"/>
    <w:rsid w:val="00FE4669"/>
    <w:rsid w:val="00FF3D56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07DE6"/>
  <w15:chartTrackingRefBased/>
  <w15:docId w15:val="{A556F5FC-12E7-43BA-A582-4EDC62C3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6C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16C1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02"/>
    <w:rPr>
      <w:rFonts w:asciiTheme="majorHAnsi" w:eastAsiaTheme="majorEastAsia" w:hAnsiTheme="majorHAnsi" w:cstheme="majorBidi"/>
      <w:sz w:val="18"/>
      <w:szCs w:val="18"/>
    </w:rPr>
  </w:style>
  <w:style w:type="table" w:styleId="TableGridLight">
    <w:name w:val="Grid Table Light"/>
    <w:basedOn w:val="TableNormal"/>
    <w:uiPriority w:val="40"/>
    <w:rsid w:val="00EF51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F5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1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A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A7ADB"/>
  </w:style>
  <w:style w:type="paragraph" w:styleId="Footer">
    <w:name w:val="footer"/>
    <w:basedOn w:val="Normal"/>
    <w:link w:val="FooterChar"/>
    <w:uiPriority w:val="99"/>
    <w:unhideWhenUsed/>
    <w:rsid w:val="00BA7A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A7ADB"/>
  </w:style>
  <w:style w:type="character" w:styleId="PlaceholderText">
    <w:name w:val="Placeholder Text"/>
    <w:basedOn w:val="DefaultParagraphFont"/>
    <w:uiPriority w:val="99"/>
    <w:semiHidden/>
    <w:rsid w:val="001A4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3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DFC037F96DD45A2401C22D40FD3F3" ma:contentTypeVersion="16" ma:contentTypeDescription="Create a new document." ma:contentTypeScope="" ma:versionID="a1888ebc8407fe8199643eb7d0c2e47a">
  <xsd:schema xmlns:xsd="http://www.w3.org/2001/XMLSchema" xmlns:xs="http://www.w3.org/2001/XMLSchema" xmlns:p="http://schemas.microsoft.com/office/2006/metadata/properties" xmlns:ns2="efbacc22-a935-40f2-af26-3de65db86dac" xmlns:ns3="69c54ccd-78cf-4c28-b929-2478f74b7747" targetNamespace="http://schemas.microsoft.com/office/2006/metadata/properties" ma:root="true" ma:fieldsID="88697733ac6fa92b8f3d2517bf58c5c1" ns2:_="" ns3:_="">
    <xsd:import namespace="efbacc22-a935-40f2-af26-3de65db86dac"/>
    <xsd:import namespace="69c54ccd-78cf-4c28-b929-2478f74b7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acc22-a935-40f2-af26-3de65db86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f24500-28fa-4ffe-9b88-8e4299bed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54ccd-78cf-4c28-b929-2478f74b7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efdd7d-c1a3-4870-8438-3af043984ecc}" ma:internalName="TaxCatchAll" ma:showField="CatchAllData" ma:web="69c54ccd-78cf-4c28-b929-2478f74b7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54ccd-78cf-4c28-b929-2478f74b7747" xsi:nil="true"/>
    <lcf76f155ced4ddcb4097134ff3c332f xmlns="efbacc22-a935-40f2-af26-3de65db86d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BAFB4-8485-4C61-ADD0-0B2A8BA59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11E837-4D5C-4547-B709-70B4A4DE7A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F6D22-A9E7-4F4D-96DB-D8473F000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acc22-a935-40f2-af26-3de65db86dac"/>
    <ds:schemaRef ds:uri="69c54ccd-78cf-4c28-b929-2478f74b7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0CB364-6918-4E6F-BE31-3BDCFFEFDB85}">
  <ds:schemaRefs>
    <ds:schemaRef ds:uri="http://schemas.microsoft.com/office/2006/metadata/properties"/>
    <ds:schemaRef ds:uri="http://schemas.microsoft.com/office/infopath/2007/PartnerControls"/>
    <ds:schemaRef ds:uri="69c54ccd-78cf-4c28-b929-2478f74b7747"/>
    <ds:schemaRef ds:uri="efbacc22-a935-40f2-af26-3de65db86d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riTriple Bridge Acceleration Program</vt:lpstr>
      <vt:lpstr>Triple Bride Acceleration Program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Triple Bridge Acceleration Program</dc:title>
  <dc:subject/>
  <dc:creator>TBAP</dc:creator>
  <cp:keywords/>
  <dc:description/>
  <cp:lastModifiedBy>Hiroyuki Okano</cp:lastModifiedBy>
  <cp:revision>19</cp:revision>
  <cp:lastPrinted>2020-08-14T04:01:00Z</cp:lastPrinted>
  <dcterms:created xsi:type="dcterms:W3CDTF">2022-03-29T05:43:00Z</dcterms:created>
  <dcterms:modified xsi:type="dcterms:W3CDTF">2022-08-1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DFC037F96DD45A2401C22D40FD3F3</vt:lpwstr>
  </property>
  <property fmtid="{D5CDD505-2E9C-101B-9397-08002B2CF9AE}" pid="3" name="MediaServiceImageTags">
    <vt:lpwstr/>
  </property>
</Properties>
</file>